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080"/>
        <w:gridCol w:w="1080"/>
        <w:gridCol w:w="1060"/>
      </w:tblGrid>
      <w:tr w:rsidR="00ED1B72" w14:paraId="57BE53EC" w14:textId="77777777">
        <w:trPr>
          <w:cantSplit/>
        </w:trPr>
        <w:tc>
          <w:tcPr>
            <w:tcW w:w="596" w:type="dxa"/>
            <w:vMerge w:val="restart"/>
            <w:textDirection w:val="tbRlV"/>
          </w:tcPr>
          <w:p w14:paraId="708F7F0D" w14:textId="77777777" w:rsidR="00ED1B72" w:rsidRDefault="00ED1B7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　裁</w:t>
            </w:r>
          </w:p>
        </w:tc>
        <w:tc>
          <w:tcPr>
            <w:tcW w:w="1080" w:type="dxa"/>
          </w:tcPr>
          <w:p w14:paraId="4C0A1A7F" w14:textId="77777777" w:rsidR="00ED1B72" w:rsidRDefault="00ED1B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　長</w:t>
            </w:r>
          </w:p>
        </w:tc>
        <w:tc>
          <w:tcPr>
            <w:tcW w:w="1080" w:type="dxa"/>
          </w:tcPr>
          <w:p w14:paraId="3AA765F6" w14:textId="77777777" w:rsidR="00ED1B72" w:rsidRDefault="00ED1B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係　長</w:t>
            </w:r>
          </w:p>
        </w:tc>
        <w:tc>
          <w:tcPr>
            <w:tcW w:w="1060" w:type="dxa"/>
          </w:tcPr>
          <w:p w14:paraId="42FF5074" w14:textId="77777777" w:rsidR="00ED1B72" w:rsidRDefault="00ED1B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係　員</w:t>
            </w:r>
          </w:p>
        </w:tc>
      </w:tr>
      <w:tr w:rsidR="00ED1B72" w14:paraId="324C1447" w14:textId="77777777">
        <w:trPr>
          <w:cantSplit/>
          <w:trHeight w:val="978"/>
        </w:trPr>
        <w:tc>
          <w:tcPr>
            <w:tcW w:w="596" w:type="dxa"/>
            <w:vMerge/>
          </w:tcPr>
          <w:p w14:paraId="3BA66026" w14:textId="77777777" w:rsidR="00ED1B72" w:rsidRDefault="00ED1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78C35C5B" w14:textId="77777777" w:rsidR="00ED1B72" w:rsidRDefault="00ED1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79BB04FE" w14:textId="77777777" w:rsidR="00ED1B72" w:rsidRDefault="00ED1B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0" w:type="dxa"/>
          </w:tcPr>
          <w:p w14:paraId="16BB80E2" w14:textId="77777777" w:rsidR="00ED1B72" w:rsidRDefault="00ED1B7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BB2A7C9" w14:textId="77777777" w:rsidR="00ED1B72" w:rsidRDefault="00ED1B72">
      <w:pPr>
        <w:ind w:leftChars="-13" w:left="-27" w:firstLineChars="98" w:firstLine="206"/>
        <w:rPr>
          <w:rFonts w:ascii="ＭＳ Ｐゴシック" w:eastAsia="ＭＳ Ｐゴシック" w:hAnsi="ＭＳ Ｐゴシック"/>
        </w:rPr>
      </w:pPr>
      <w:bookmarkStart w:id="0" w:name="_GoBack"/>
      <w:r>
        <w:rPr>
          <w:rFonts w:ascii="ＭＳ Ｐゴシック" w:eastAsia="ＭＳ Ｐゴシック" w:hAnsi="ＭＳ Ｐゴシック" w:hint="eastAsia"/>
        </w:rPr>
        <w:t>別表第４－３</w:t>
      </w:r>
      <w:bookmarkEnd w:id="0"/>
      <w:r>
        <w:rPr>
          <w:rFonts w:ascii="ＭＳ Ｐゴシック" w:eastAsia="ＭＳ Ｐゴシック" w:hAnsi="ＭＳ Ｐゴシック" w:hint="eastAsia"/>
        </w:rPr>
        <w:t>（第１９条（３）関係）</w:t>
      </w:r>
    </w:p>
    <w:p w14:paraId="7FDB8223" w14:textId="77777777" w:rsidR="00ED1B72" w:rsidRDefault="00ED1B72">
      <w:pPr>
        <w:spacing w:line="380" w:lineRule="exact"/>
        <w:ind w:left="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色　彩　等　計　画　書</w:t>
      </w:r>
    </w:p>
    <w:p w14:paraId="231C7ACB" w14:textId="77777777" w:rsidR="00ED1B72" w:rsidRDefault="00ED1B72">
      <w:pPr>
        <w:spacing w:afterLines="50" w:after="180" w:line="380" w:lineRule="exact"/>
        <w:ind w:leftChars="1" w:left="2" w:firstLineChars="98" w:firstLine="235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■　施設概要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39"/>
        <w:gridCol w:w="261"/>
        <w:gridCol w:w="1645"/>
        <w:gridCol w:w="558"/>
        <w:gridCol w:w="1291"/>
        <w:gridCol w:w="1404"/>
        <w:gridCol w:w="1762"/>
      </w:tblGrid>
      <w:tr w:rsidR="00ED1B72" w14:paraId="44580542" w14:textId="77777777">
        <w:trPr>
          <w:trHeight w:hRule="exact" w:val="454"/>
        </w:trPr>
        <w:tc>
          <w:tcPr>
            <w:tcW w:w="1080" w:type="dxa"/>
            <w:vAlign w:val="center"/>
          </w:tcPr>
          <w:p w14:paraId="169F7DD0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称</w:t>
            </w:r>
          </w:p>
        </w:tc>
        <w:tc>
          <w:tcPr>
            <w:tcW w:w="8460" w:type="dxa"/>
            <w:gridSpan w:val="7"/>
            <w:vAlign w:val="center"/>
          </w:tcPr>
          <w:p w14:paraId="7FAA53A6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1B72" w14:paraId="453DF4F2" w14:textId="77777777">
        <w:trPr>
          <w:trHeight w:hRule="exact" w:val="454"/>
        </w:trPr>
        <w:tc>
          <w:tcPr>
            <w:tcW w:w="1080" w:type="dxa"/>
            <w:vAlign w:val="center"/>
          </w:tcPr>
          <w:p w14:paraId="7FCE9BD9" w14:textId="77777777" w:rsidR="00ED1B72" w:rsidRDefault="00ED1B72" w:rsidP="00836EE8">
            <w:pPr>
              <w:spacing w:line="380" w:lineRule="exact"/>
              <w:ind w:left="203" w:hangingChars="70" w:hanging="2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DB9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szCs w:val="20"/>
                <w:fitText w:val="840" w:id="-600482048"/>
              </w:rPr>
              <w:t>所在</w:t>
            </w:r>
            <w:r w:rsidRPr="001F3DB9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840" w:id="-600482048"/>
              </w:rPr>
              <w:t>地</w:t>
            </w:r>
          </w:p>
        </w:tc>
        <w:tc>
          <w:tcPr>
            <w:tcW w:w="8460" w:type="dxa"/>
            <w:gridSpan w:val="7"/>
            <w:vAlign w:val="center"/>
          </w:tcPr>
          <w:p w14:paraId="343DE319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1B72" w14:paraId="6CD34B04" w14:textId="77777777">
        <w:trPr>
          <w:trHeight w:hRule="exact" w:val="454"/>
        </w:trPr>
        <w:tc>
          <w:tcPr>
            <w:tcW w:w="1080" w:type="dxa"/>
            <w:vAlign w:val="center"/>
          </w:tcPr>
          <w:p w14:paraId="74EAD0F6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規模</w:t>
            </w:r>
          </w:p>
        </w:tc>
        <w:tc>
          <w:tcPr>
            <w:tcW w:w="1800" w:type="dxa"/>
            <w:gridSpan w:val="2"/>
            <w:vAlign w:val="center"/>
          </w:tcPr>
          <w:p w14:paraId="6F5F6088" w14:textId="77777777" w:rsidR="00ED1B72" w:rsidRDefault="00ED1B72">
            <w:pPr>
              <w:spacing w:line="380" w:lineRule="exact"/>
              <w:ind w:left="26" w:rightChars="359" w:right="754" w:hangingChars="16" w:hanging="26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22"/>
              </w:rPr>
              <w:t>敷地面積　　　　 　㎡</w:t>
            </w:r>
          </w:p>
        </w:tc>
        <w:tc>
          <w:tcPr>
            <w:tcW w:w="1645" w:type="dxa"/>
            <w:vAlign w:val="center"/>
          </w:tcPr>
          <w:p w14:paraId="3907224A" w14:textId="77777777" w:rsidR="00ED1B72" w:rsidRDefault="00ED1B72">
            <w:pPr>
              <w:spacing w:line="380" w:lineRule="exact"/>
              <w:ind w:leftChars="-13" w:left="-1" w:rightChars="293" w:right="615" w:hangingChars="16" w:hanging="26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建築面積　　 　　㎡</w:t>
            </w:r>
          </w:p>
        </w:tc>
        <w:tc>
          <w:tcPr>
            <w:tcW w:w="1849" w:type="dxa"/>
            <w:gridSpan w:val="2"/>
            <w:vAlign w:val="center"/>
          </w:tcPr>
          <w:p w14:paraId="61BB457A" w14:textId="77777777" w:rsidR="00ED1B72" w:rsidRDefault="00ED1B72">
            <w:pPr>
              <w:spacing w:line="380" w:lineRule="exact"/>
              <w:ind w:leftChars="-13" w:left="-1" w:rightChars="387" w:right="813" w:hangingChars="16" w:hanging="26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延床面積　　　　㎡</w:t>
            </w:r>
          </w:p>
        </w:tc>
        <w:tc>
          <w:tcPr>
            <w:tcW w:w="1404" w:type="dxa"/>
            <w:vAlign w:val="center"/>
          </w:tcPr>
          <w:p w14:paraId="686535EE" w14:textId="77777777" w:rsidR="00ED1B72" w:rsidRDefault="00ED1B72">
            <w:pPr>
              <w:spacing w:line="380" w:lineRule="exact"/>
              <w:ind w:leftChars="-6" w:hangingChars="8" w:hanging="13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階数　　 　階建</w:t>
            </w:r>
          </w:p>
        </w:tc>
        <w:tc>
          <w:tcPr>
            <w:tcW w:w="1762" w:type="dxa"/>
            <w:vAlign w:val="center"/>
          </w:tcPr>
          <w:p w14:paraId="0DD2D8C9" w14:textId="77777777" w:rsidR="00ED1B72" w:rsidRDefault="00ED1B72">
            <w:pPr>
              <w:spacing w:line="380" w:lineRule="exact"/>
              <w:ind w:leftChars="-6" w:hangingChars="8" w:hanging="13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構造　　 　　造</w:t>
            </w:r>
          </w:p>
        </w:tc>
      </w:tr>
      <w:tr w:rsidR="00ED1B72" w14:paraId="7A46F95E" w14:textId="77777777">
        <w:trPr>
          <w:trHeight w:hRule="exact" w:val="454"/>
        </w:trPr>
        <w:tc>
          <w:tcPr>
            <w:tcW w:w="1080" w:type="dxa"/>
            <w:vAlign w:val="center"/>
          </w:tcPr>
          <w:p w14:paraId="00F1DAE8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　　途</w:t>
            </w:r>
          </w:p>
        </w:tc>
        <w:tc>
          <w:tcPr>
            <w:tcW w:w="8460" w:type="dxa"/>
            <w:gridSpan w:val="7"/>
            <w:vAlign w:val="center"/>
          </w:tcPr>
          <w:p w14:paraId="5967B2E6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1B72" w14:paraId="60326737" w14:textId="77777777">
        <w:trPr>
          <w:cantSplit/>
        </w:trPr>
        <w:tc>
          <w:tcPr>
            <w:tcW w:w="1080" w:type="dxa"/>
            <w:vAlign w:val="center"/>
          </w:tcPr>
          <w:p w14:paraId="0FD99253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種別</w:t>
            </w:r>
          </w:p>
        </w:tc>
        <w:tc>
          <w:tcPr>
            <w:tcW w:w="8460" w:type="dxa"/>
            <w:gridSpan w:val="7"/>
            <w:vAlign w:val="center"/>
          </w:tcPr>
          <w:p w14:paraId="28CF2157" w14:textId="77777777" w:rsidR="00ED1B72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 新築（新設）　　・ 改築・増築・改修 　　　・ 移転 </w:t>
            </w:r>
          </w:p>
          <w:p w14:paraId="2D3EE05F" w14:textId="77777777" w:rsidR="00ED1B72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外観変更の修繕等（従前の1/2を越える）</w:t>
            </w:r>
          </w:p>
        </w:tc>
      </w:tr>
      <w:tr w:rsidR="00ED1B72" w14:paraId="4D969266" w14:textId="77777777">
        <w:trPr>
          <w:cantSplit/>
          <w:trHeight w:val="491"/>
        </w:trPr>
        <w:tc>
          <w:tcPr>
            <w:tcW w:w="1080" w:type="dxa"/>
            <w:vAlign w:val="center"/>
          </w:tcPr>
          <w:p w14:paraId="08AE867F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　　模</w:t>
            </w:r>
          </w:p>
        </w:tc>
        <w:tc>
          <w:tcPr>
            <w:tcW w:w="8460" w:type="dxa"/>
            <w:gridSpan w:val="7"/>
            <w:vAlign w:val="center"/>
          </w:tcPr>
          <w:p w14:paraId="2A6A5DA0" w14:textId="77777777" w:rsidR="00ED1B72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一般建築物 　　 ・ 一定規模以上の建築物   ・ 大規模建築物等</w:t>
            </w:r>
          </w:p>
        </w:tc>
      </w:tr>
      <w:tr w:rsidR="00ED1B72" w14:paraId="2D3B3653" w14:textId="77777777">
        <w:trPr>
          <w:cantSplit/>
          <w:trHeight w:val="781"/>
        </w:trPr>
        <w:tc>
          <w:tcPr>
            <w:tcW w:w="1080" w:type="dxa"/>
            <w:vMerge w:val="restart"/>
            <w:vAlign w:val="center"/>
          </w:tcPr>
          <w:p w14:paraId="247B33A4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区区分</w:t>
            </w:r>
          </w:p>
        </w:tc>
        <w:tc>
          <w:tcPr>
            <w:tcW w:w="8460" w:type="dxa"/>
            <w:gridSpan w:val="7"/>
            <w:vAlign w:val="center"/>
          </w:tcPr>
          <w:p w14:paraId="2578D33A" w14:textId="77777777" w:rsidR="00ED1B72" w:rsidRPr="00F170AB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一般地域　　　　・ 隅田川沿川地区 　      ・ 日暮里・舎人ライナー沿線地区</w:t>
            </w:r>
          </w:p>
          <w:p w14:paraId="274C17D6" w14:textId="7AAE2BF2" w:rsidR="00ED1B72" w:rsidRPr="00F170AB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垳川沿川地区　　・ 見沼代親水公園周辺地区</w:t>
            </w:r>
            <w:r w:rsidR="002C19B4"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・ 西新井大師地区</w:t>
            </w:r>
          </w:p>
        </w:tc>
      </w:tr>
      <w:tr w:rsidR="00ED1B72" w14:paraId="64990882" w14:textId="77777777">
        <w:trPr>
          <w:cantSplit/>
          <w:trHeight w:val="552"/>
        </w:trPr>
        <w:tc>
          <w:tcPr>
            <w:tcW w:w="1080" w:type="dxa"/>
            <w:vMerge/>
            <w:vAlign w:val="center"/>
          </w:tcPr>
          <w:p w14:paraId="539FCFDD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60" w:type="dxa"/>
            <w:gridSpan w:val="7"/>
            <w:vAlign w:val="center"/>
          </w:tcPr>
          <w:p w14:paraId="34F63697" w14:textId="77777777" w:rsidR="00ED1B72" w:rsidRPr="00F170AB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住居系市街地　　・ 商業系市街地　　・ 工業系市街地　　・ 沿道系市街地</w:t>
            </w:r>
          </w:p>
        </w:tc>
      </w:tr>
      <w:tr w:rsidR="00ED1B72" w14:paraId="52C81B47" w14:textId="77777777">
        <w:trPr>
          <w:cantSplit/>
          <w:trHeight w:hRule="exact" w:val="454"/>
        </w:trPr>
        <w:tc>
          <w:tcPr>
            <w:tcW w:w="1080" w:type="dxa"/>
            <w:vAlign w:val="center"/>
          </w:tcPr>
          <w:p w14:paraId="5DE85245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彩基準</w:t>
            </w:r>
          </w:p>
        </w:tc>
        <w:tc>
          <w:tcPr>
            <w:tcW w:w="8460" w:type="dxa"/>
            <w:gridSpan w:val="7"/>
            <w:vAlign w:val="center"/>
          </w:tcPr>
          <w:p w14:paraId="34A90240" w14:textId="556739B2" w:rsidR="00ED1B72" w:rsidRPr="00F170AB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 Ⅱ　　・ Ⅲ　　・ Ⅳ</w:t>
            </w:r>
            <w:r w:rsidR="002C19B4"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 Ⅴ</w:t>
            </w:r>
          </w:p>
        </w:tc>
      </w:tr>
      <w:tr w:rsidR="00ED1B72" w14:paraId="35CEF044" w14:textId="77777777">
        <w:trPr>
          <w:cantSplit/>
          <w:trHeight w:hRule="exact" w:val="454"/>
        </w:trPr>
        <w:tc>
          <w:tcPr>
            <w:tcW w:w="1080" w:type="dxa"/>
            <w:vAlign w:val="center"/>
          </w:tcPr>
          <w:p w14:paraId="61CB5E50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有無</w:t>
            </w:r>
          </w:p>
        </w:tc>
        <w:tc>
          <w:tcPr>
            <w:tcW w:w="8460" w:type="dxa"/>
            <w:gridSpan w:val="7"/>
            <w:vAlign w:val="center"/>
          </w:tcPr>
          <w:p w14:paraId="51EE1600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・ 無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敷地面積又は延べ面積が５００㎡以上など</w:t>
            </w:r>
          </w:p>
        </w:tc>
      </w:tr>
      <w:tr w:rsidR="00ED1B72" w14:paraId="293A8CE7" w14:textId="77777777">
        <w:trPr>
          <w:cantSplit/>
          <w:trHeight w:hRule="exact" w:val="454"/>
        </w:trPr>
        <w:tc>
          <w:tcPr>
            <w:tcW w:w="1080" w:type="dxa"/>
            <w:vMerge w:val="restart"/>
            <w:vAlign w:val="center"/>
          </w:tcPr>
          <w:p w14:paraId="5EE43A9E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　　議</w:t>
            </w:r>
          </w:p>
        </w:tc>
        <w:tc>
          <w:tcPr>
            <w:tcW w:w="8460" w:type="dxa"/>
            <w:gridSpan w:val="7"/>
            <w:vAlign w:val="center"/>
          </w:tcPr>
          <w:p w14:paraId="74A99809" w14:textId="678C40B9" w:rsidR="00ED1B72" w:rsidRDefault="00ED1B72" w:rsidP="0075079D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色彩検討会付議　　　</w:t>
            </w:r>
            <w:r w:rsidR="007507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1B72" w14:paraId="0F921062" w14:textId="77777777">
        <w:trPr>
          <w:cantSplit/>
          <w:trHeight w:hRule="exact" w:val="454"/>
        </w:trPr>
        <w:tc>
          <w:tcPr>
            <w:tcW w:w="1080" w:type="dxa"/>
            <w:vMerge/>
            <w:vAlign w:val="center"/>
          </w:tcPr>
          <w:p w14:paraId="463C48AB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03" w:type="dxa"/>
            <w:gridSpan w:val="4"/>
            <w:vAlign w:val="center"/>
          </w:tcPr>
          <w:p w14:paraId="11BC9E4B" w14:textId="16D8EF80" w:rsidR="00ED1B72" w:rsidRDefault="00ED1B72" w:rsidP="0075079D">
            <w:pPr>
              <w:spacing w:line="380" w:lineRule="exact"/>
              <w:ind w:rightChars="826" w:right="17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条例事前協議　　</w:t>
            </w:r>
            <w:r w:rsidR="007507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ね月　　日年　　月　　日月　　日</w:t>
            </w:r>
          </w:p>
        </w:tc>
        <w:tc>
          <w:tcPr>
            <w:tcW w:w="4457" w:type="dxa"/>
            <w:gridSpan w:val="3"/>
            <w:vAlign w:val="center"/>
          </w:tcPr>
          <w:p w14:paraId="0C115261" w14:textId="7F41BA9E" w:rsidR="00ED1B72" w:rsidRDefault="00ED1B72" w:rsidP="0075079D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景観法届出　　</w:t>
            </w:r>
            <w:r w:rsidR="007507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1B72" w14:paraId="48B1B171" w14:textId="77777777">
        <w:trPr>
          <w:cantSplit/>
          <w:trHeight w:hRule="exact" w:val="454"/>
        </w:trPr>
        <w:tc>
          <w:tcPr>
            <w:tcW w:w="1080" w:type="dxa"/>
            <w:vMerge w:val="restart"/>
            <w:vAlign w:val="center"/>
          </w:tcPr>
          <w:p w14:paraId="718B3B77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　　期</w:t>
            </w:r>
          </w:p>
        </w:tc>
        <w:tc>
          <w:tcPr>
            <w:tcW w:w="1539" w:type="dxa"/>
            <w:vAlign w:val="center"/>
          </w:tcPr>
          <w:p w14:paraId="05754975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設計</w:t>
            </w:r>
          </w:p>
        </w:tc>
        <w:tc>
          <w:tcPr>
            <w:tcW w:w="6921" w:type="dxa"/>
            <w:gridSpan w:val="6"/>
            <w:vAlign w:val="center"/>
          </w:tcPr>
          <w:p w14:paraId="7F8FBF7A" w14:textId="72CFF980" w:rsidR="00ED1B72" w:rsidRDefault="00ED1B72" w:rsidP="0075079D">
            <w:pPr>
              <w:spacing w:line="380" w:lineRule="exact"/>
              <w:ind w:left="1" w:firstLineChars="1" w:firstLine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507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～</w:t>
            </w:r>
            <w:r w:rsidR="007507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1B72" w14:paraId="4B5F57A7" w14:textId="77777777">
        <w:trPr>
          <w:cantSplit/>
          <w:trHeight w:hRule="exact" w:val="454"/>
        </w:trPr>
        <w:tc>
          <w:tcPr>
            <w:tcW w:w="1080" w:type="dxa"/>
            <w:vMerge/>
            <w:vAlign w:val="center"/>
          </w:tcPr>
          <w:p w14:paraId="63F11B48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3B09431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　　事</w:t>
            </w:r>
          </w:p>
        </w:tc>
        <w:tc>
          <w:tcPr>
            <w:tcW w:w="6921" w:type="dxa"/>
            <w:gridSpan w:val="6"/>
            <w:vAlign w:val="center"/>
          </w:tcPr>
          <w:p w14:paraId="1831D905" w14:textId="6654F3AD" w:rsidR="00ED1B72" w:rsidRDefault="0075079D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～　　</w:t>
            </w:r>
            <w:r w:rsidR="00ED1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1B72" w14:paraId="7D7176A1" w14:textId="77777777">
        <w:trPr>
          <w:cantSplit/>
          <w:trHeight w:hRule="exact" w:val="454"/>
        </w:trPr>
        <w:tc>
          <w:tcPr>
            <w:tcW w:w="1080" w:type="dxa"/>
            <w:vAlign w:val="center"/>
          </w:tcPr>
          <w:p w14:paraId="23B27C68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DB9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szCs w:val="20"/>
                <w:fitText w:val="840" w:id="-600482047"/>
              </w:rPr>
              <w:t>所管</w:t>
            </w:r>
            <w:r w:rsidRPr="001F3DB9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840" w:id="-600482047"/>
              </w:rPr>
              <w:t>課</w:t>
            </w:r>
          </w:p>
        </w:tc>
        <w:tc>
          <w:tcPr>
            <w:tcW w:w="8460" w:type="dxa"/>
            <w:gridSpan w:val="7"/>
            <w:vAlign w:val="center"/>
          </w:tcPr>
          <w:p w14:paraId="115B7A5A" w14:textId="77777777" w:rsidR="00ED1B72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部　　　　　　　課　　　　　　　係　　　　　　　内線</w:t>
            </w:r>
          </w:p>
        </w:tc>
      </w:tr>
      <w:tr w:rsidR="00ED1B72" w14:paraId="5572E73C" w14:textId="77777777">
        <w:trPr>
          <w:cantSplit/>
          <w:trHeight w:hRule="exact" w:val="454"/>
        </w:trPr>
        <w:tc>
          <w:tcPr>
            <w:tcW w:w="1080" w:type="dxa"/>
            <w:vAlign w:val="center"/>
          </w:tcPr>
          <w:p w14:paraId="04E0F794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DB9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szCs w:val="20"/>
                <w:fitText w:val="840" w:id="-600482046"/>
              </w:rPr>
              <w:t>工事</w:t>
            </w:r>
            <w:r w:rsidRPr="001F3DB9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840" w:id="-600482046"/>
              </w:rPr>
              <w:t>課</w:t>
            </w:r>
          </w:p>
        </w:tc>
        <w:tc>
          <w:tcPr>
            <w:tcW w:w="8460" w:type="dxa"/>
            <w:gridSpan w:val="7"/>
            <w:vAlign w:val="center"/>
          </w:tcPr>
          <w:p w14:paraId="45868A42" w14:textId="77777777" w:rsidR="00ED1B72" w:rsidRDefault="00ED1B72">
            <w:pPr>
              <w:spacing w:line="3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部　　　　　　　課　　　　　　　係　　　　　　　内線</w:t>
            </w:r>
          </w:p>
        </w:tc>
      </w:tr>
    </w:tbl>
    <w:p w14:paraId="341DB9CC" w14:textId="77777777" w:rsidR="00ED1B72" w:rsidRDefault="00ED1B72">
      <w:pPr>
        <w:spacing w:afterLines="50" w:after="180" w:line="380" w:lineRule="exact"/>
        <w:ind w:leftChars="85" w:left="1052" w:hangingChars="364" w:hanging="874"/>
        <w:rPr>
          <w:rFonts w:ascii="ＭＳ ゴシック" w:eastAsia="ＭＳ ゴシック" w:hAnsi="ＭＳ ゴシック"/>
          <w:sz w:val="24"/>
          <w:szCs w:val="24"/>
        </w:rPr>
      </w:pPr>
    </w:p>
    <w:p w14:paraId="736D8825" w14:textId="77777777" w:rsidR="00ED1B72" w:rsidRDefault="00ED1B72">
      <w:pPr>
        <w:spacing w:afterLines="50" w:after="180" w:line="380" w:lineRule="exact"/>
        <w:ind w:leftChars="85" w:left="1052" w:hangingChars="364" w:hanging="87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　既存建築物の色彩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00"/>
        <w:gridCol w:w="1370"/>
        <w:gridCol w:w="1650"/>
        <w:gridCol w:w="1277"/>
        <w:gridCol w:w="1243"/>
        <w:gridCol w:w="1260"/>
      </w:tblGrid>
      <w:tr w:rsidR="00ED1B72" w14:paraId="29589439" w14:textId="77777777">
        <w:trPr>
          <w:cantSplit/>
        </w:trPr>
        <w:tc>
          <w:tcPr>
            <w:tcW w:w="1620" w:type="dxa"/>
            <w:vMerge w:val="restart"/>
          </w:tcPr>
          <w:p w14:paraId="4C0CE6C1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25FD68EF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面積</w:t>
            </w:r>
          </w:p>
        </w:tc>
        <w:tc>
          <w:tcPr>
            <w:tcW w:w="1370" w:type="dxa"/>
            <w:vMerge w:val="restart"/>
            <w:vAlign w:val="center"/>
          </w:tcPr>
          <w:p w14:paraId="05AF651B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修面積</w:t>
            </w:r>
          </w:p>
        </w:tc>
        <w:tc>
          <w:tcPr>
            <w:tcW w:w="1650" w:type="dxa"/>
            <w:vMerge w:val="restart"/>
            <w:vAlign w:val="center"/>
          </w:tcPr>
          <w:p w14:paraId="34C66CD7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3780" w:type="dxa"/>
            <w:gridSpan w:val="3"/>
          </w:tcPr>
          <w:p w14:paraId="3B4A3824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ンセル表色系（近似値）</w:t>
            </w:r>
          </w:p>
        </w:tc>
      </w:tr>
      <w:tr w:rsidR="00ED1B72" w14:paraId="0A477948" w14:textId="77777777">
        <w:trPr>
          <w:cantSplit/>
        </w:trPr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463B0BB3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14:paraId="623CA652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bottom w:val="double" w:sz="4" w:space="0" w:color="auto"/>
            </w:tcBorders>
          </w:tcPr>
          <w:p w14:paraId="4BC57EE4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bottom w:val="double" w:sz="4" w:space="0" w:color="auto"/>
            </w:tcBorders>
          </w:tcPr>
          <w:p w14:paraId="72A1C844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14:paraId="438CD7EE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相</w:t>
            </w: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0D44AFCA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度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F188232" w14:textId="77777777" w:rsidR="00ED1B72" w:rsidRDefault="00ED1B7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彩度</w:t>
            </w:r>
          </w:p>
        </w:tc>
      </w:tr>
      <w:tr w:rsidR="00ED1B72" w14:paraId="0A3D78AE" w14:textId="77777777">
        <w:trPr>
          <w:trHeight w:val="429"/>
        </w:trPr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046CB6" w14:textId="77777777" w:rsidR="00ED1B72" w:rsidRDefault="00ED1B72">
            <w:pPr>
              <w:wordWrap w:val="0"/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壁基調色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CB6CBE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177AC9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CE289E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F906B3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82B793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C9653C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1B72" w14:paraId="42670800" w14:textId="77777777">
        <w:trPr>
          <w:trHeight w:val="435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34B626E" w14:textId="77777777" w:rsidR="00ED1B72" w:rsidRDefault="00ED1B72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壁強調色 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2E0C1125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1FFA8399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68973F2C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D5F7CD7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2344EF44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69BCF28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1B72" w14:paraId="47BF9D4B" w14:textId="77777777">
        <w:trPr>
          <w:trHeight w:val="435"/>
        </w:trPr>
        <w:tc>
          <w:tcPr>
            <w:tcW w:w="1620" w:type="dxa"/>
            <w:vAlign w:val="center"/>
          </w:tcPr>
          <w:p w14:paraId="05AAB302" w14:textId="77777777" w:rsidR="00ED1B72" w:rsidRDefault="00ED1B72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壁強調色 2</w:t>
            </w:r>
          </w:p>
        </w:tc>
        <w:tc>
          <w:tcPr>
            <w:tcW w:w="1300" w:type="dxa"/>
            <w:vAlign w:val="center"/>
          </w:tcPr>
          <w:p w14:paraId="00A20063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370" w:type="dxa"/>
            <w:vAlign w:val="center"/>
          </w:tcPr>
          <w:p w14:paraId="61F59354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650" w:type="dxa"/>
            <w:vAlign w:val="center"/>
          </w:tcPr>
          <w:p w14:paraId="2521F4A8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1277" w:type="dxa"/>
            <w:vAlign w:val="center"/>
          </w:tcPr>
          <w:p w14:paraId="22B388A1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C8D59C9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BA50EE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1B72" w14:paraId="7FF8B896" w14:textId="77777777">
        <w:trPr>
          <w:trHeight w:val="449"/>
        </w:trPr>
        <w:tc>
          <w:tcPr>
            <w:tcW w:w="1620" w:type="dxa"/>
            <w:vAlign w:val="center"/>
          </w:tcPr>
          <w:p w14:paraId="1D021021" w14:textId="77777777" w:rsidR="00ED1B72" w:rsidRDefault="00ED1B72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壁強調色 3</w:t>
            </w:r>
          </w:p>
        </w:tc>
        <w:tc>
          <w:tcPr>
            <w:tcW w:w="1300" w:type="dxa"/>
            <w:vAlign w:val="center"/>
          </w:tcPr>
          <w:p w14:paraId="73317935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370" w:type="dxa"/>
            <w:vAlign w:val="center"/>
          </w:tcPr>
          <w:p w14:paraId="4C03E170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650" w:type="dxa"/>
            <w:vAlign w:val="center"/>
          </w:tcPr>
          <w:p w14:paraId="4BEC50D7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1277" w:type="dxa"/>
            <w:vAlign w:val="center"/>
          </w:tcPr>
          <w:p w14:paraId="43E62910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FC2264C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442980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1B72" w14:paraId="78164EFA" w14:textId="77777777">
        <w:trPr>
          <w:trHeight w:val="449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E4F54" w14:textId="77777777" w:rsidR="00ED1B72" w:rsidRDefault="00ED1B72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根色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EE4F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4074A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A3BB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E34E4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079D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0E461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1B72" w14:paraId="1E93B1DF" w14:textId="77777777">
        <w:trPr>
          <w:trHeight w:val="43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E0C2B0" w14:textId="77777777" w:rsidR="00ED1B72" w:rsidRDefault="00ED1B72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根色 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6B9982C5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7B3ABF8A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7D31AA1" w14:textId="77777777" w:rsidR="00ED1B72" w:rsidRDefault="00ED1B72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8B151F5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5A1D1B5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F70551" w14:textId="77777777" w:rsidR="00ED1B72" w:rsidRDefault="00ED1B72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31B6964" w14:textId="77777777" w:rsidR="00ED1B72" w:rsidRDefault="00ED1B72">
      <w:pPr>
        <w:spacing w:afterLines="50" w:after="180" w:line="380" w:lineRule="exact"/>
        <w:ind w:leftChars="1" w:left="1053" w:hangingChars="438" w:hanging="1051"/>
        <w:rPr>
          <w:rFonts w:ascii="ＭＳ ゴシック" w:eastAsia="ＭＳ ゴシック" w:hAnsi="ＭＳ ゴシック"/>
          <w:sz w:val="24"/>
          <w:szCs w:val="24"/>
        </w:rPr>
      </w:pPr>
    </w:p>
    <w:p w14:paraId="6DA6EFB3" w14:textId="77777777" w:rsidR="00ED1B72" w:rsidRDefault="00ED1B72">
      <w:pPr>
        <w:spacing w:afterLines="50" w:after="180" w:line="380" w:lineRule="exact"/>
        <w:rPr>
          <w:rFonts w:ascii="ＭＳ ゴシック" w:eastAsia="ＭＳ ゴシック" w:hAnsi="ＭＳ ゴシック"/>
          <w:sz w:val="24"/>
          <w:szCs w:val="24"/>
        </w:rPr>
        <w:sectPr w:rsidR="00ED1B72">
          <w:footerReference w:type="default" r:id="rId8"/>
          <w:pgSz w:w="11906" w:h="16838"/>
          <w:pgMar w:top="1260" w:right="1286" w:bottom="1080" w:left="1080" w:header="851" w:footer="362" w:gutter="0"/>
          <w:cols w:space="425"/>
          <w:docGrid w:type="lines" w:linePitch="360"/>
        </w:sectPr>
      </w:pPr>
    </w:p>
    <w:p w14:paraId="3846A615" w14:textId="77777777" w:rsidR="00ED1B72" w:rsidRDefault="00ED1B72">
      <w:pPr>
        <w:spacing w:afterLines="50" w:after="180" w:line="380" w:lineRule="exact"/>
        <w:ind w:leftChars="1" w:left="1053" w:hangingChars="438" w:hanging="105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　色彩計画</w:t>
      </w:r>
    </w:p>
    <w:p w14:paraId="095E3771" w14:textId="0B249DCB" w:rsidR="00ED1B72" w:rsidRDefault="00ED1B72">
      <w:pPr>
        <w:spacing w:line="240" w:lineRule="exact"/>
        <w:ind w:leftChars="-1" w:left="-2" w:firstLine="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　該当する色彩基準の部分に計画した色彩を記載する。（色彩基準Ⅰは、</w:t>
      </w:r>
      <w:r w:rsidR="00A90721" w:rsidRPr="00F170AB">
        <w:rPr>
          <w:rFonts w:ascii="ＭＳ ゴシック" w:eastAsia="ＭＳ ゴシック" w:hAnsi="ＭＳ ゴシック" w:hint="eastAsia"/>
          <w:sz w:val="20"/>
          <w:szCs w:val="20"/>
        </w:rPr>
        <w:t>本基準において</w:t>
      </w:r>
      <w:r>
        <w:rPr>
          <w:rFonts w:ascii="ＭＳ ゴシック" w:eastAsia="ＭＳ ゴシック" w:hAnsi="ＭＳ ゴシック" w:hint="eastAsia"/>
          <w:sz w:val="20"/>
          <w:szCs w:val="20"/>
        </w:rPr>
        <w:t>使用しない。）</w:t>
      </w:r>
    </w:p>
    <w:p w14:paraId="7E81AC49" w14:textId="77777777" w:rsidR="00ED1B72" w:rsidRDefault="00ED1B72">
      <w:pPr>
        <w:spacing w:afterLines="50" w:after="180" w:line="240" w:lineRule="exact"/>
        <w:ind w:leftChars="-1" w:left="-2" w:firstLine="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　施工後に、実際使用した色彩を記載する。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"/>
        <w:gridCol w:w="1079"/>
        <w:gridCol w:w="1438"/>
        <w:gridCol w:w="899"/>
        <w:gridCol w:w="368"/>
        <w:gridCol w:w="900"/>
        <w:gridCol w:w="720"/>
        <w:gridCol w:w="720"/>
        <w:gridCol w:w="957"/>
        <w:gridCol w:w="714"/>
        <w:gridCol w:w="700"/>
      </w:tblGrid>
      <w:tr w:rsidR="00ED1B72" w14:paraId="32F3607F" w14:textId="77777777">
        <w:trPr>
          <w:cantSplit/>
          <w:trHeight w:hRule="exact" w:val="551"/>
        </w:trPr>
        <w:tc>
          <w:tcPr>
            <w:tcW w:w="4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B5C3D" w14:textId="77777777" w:rsidR="00ED1B72" w:rsidRDefault="00ED1B72">
            <w:pPr>
              <w:spacing w:line="240" w:lineRule="exact"/>
              <w:ind w:leftChars="31" w:left="65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　準</w:t>
            </w:r>
          </w:p>
        </w:tc>
        <w:tc>
          <w:tcPr>
            <w:tcW w:w="2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E6367" w14:textId="77777777" w:rsidR="00ED1B72" w:rsidRDefault="00ED1B72">
            <w:pPr>
              <w:spacing w:line="240" w:lineRule="exact"/>
              <w:ind w:leftChars="31" w:left="65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　画</w:t>
            </w:r>
          </w:p>
        </w:tc>
        <w:tc>
          <w:tcPr>
            <w:tcW w:w="23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85F0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　工</w:t>
            </w:r>
          </w:p>
        </w:tc>
      </w:tr>
      <w:tr w:rsidR="00ED1B72" w14:paraId="39F9B5E2" w14:textId="77777777">
        <w:trPr>
          <w:cantSplit/>
          <w:trHeight w:val="47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9BBC2" w14:textId="77777777" w:rsidR="00ED1B72" w:rsidRDefault="00ED1B72">
            <w:pPr>
              <w:spacing w:line="240" w:lineRule="exact"/>
              <w:ind w:leftChars="-52" w:left="-109" w:rightChars="-53" w:right="-11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彩</w:t>
            </w:r>
          </w:p>
          <w:p w14:paraId="7F34D039" w14:textId="77777777" w:rsidR="00ED1B72" w:rsidRDefault="00ED1B72">
            <w:pPr>
              <w:spacing w:line="240" w:lineRule="exact"/>
              <w:ind w:leftChars="-52" w:left="-109" w:rightChars="-53" w:right="-11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準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5173D" w14:textId="77777777" w:rsidR="00ED1B72" w:rsidRDefault="00ED1B72">
            <w:pPr>
              <w:spacing w:line="240" w:lineRule="exact"/>
              <w:ind w:leftChars="-51" w:left="-107" w:rightChars="-49" w:right="-103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位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954CE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相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72DEA" w14:textId="77777777" w:rsidR="00ED1B72" w:rsidRDefault="00ED1B72">
            <w:pPr>
              <w:spacing w:line="240" w:lineRule="exact"/>
              <w:ind w:leftChars="-51" w:left="-107" w:rightChars="-51" w:right="-107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度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943FE" w14:textId="77777777" w:rsidR="00ED1B72" w:rsidRDefault="00ED1B72">
            <w:pPr>
              <w:spacing w:line="240" w:lineRule="exact"/>
              <w:ind w:leftChars="-51" w:left="-107" w:rightChars="-55" w:right="-115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彩度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26D3F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85DB08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相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0B73E" w14:textId="77777777" w:rsidR="00ED1B72" w:rsidRDefault="00ED1B72">
            <w:pPr>
              <w:spacing w:line="240" w:lineRule="exact"/>
              <w:ind w:leftChars="-51" w:left="-107" w:rightChars="-51" w:right="-107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度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2B0BE" w14:textId="77777777" w:rsidR="00ED1B72" w:rsidRDefault="00ED1B72">
            <w:pPr>
              <w:spacing w:line="240" w:lineRule="exact"/>
              <w:ind w:leftChars="-51" w:left="-107" w:rightChars="-55" w:right="-115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彩度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36673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相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E4CAE" w14:textId="77777777" w:rsidR="00ED1B72" w:rsidRDefault="00ED1B72">
            <w:pPr>
              <w:spacing w:line="240" w:lineRule="exact"/>
              <w:ind w:leftChars="-51" w:left="-107" w:rightChars="-51" w:right="-107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度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6F46" w14:textId="77777777" w:rsidR="00ED1B72" w:rsidRDefault="00ED1B72">
            <w:pPr>
              <w:spacing w:line="240" w:lineRule="exact"/>
              <w:ind w:leftChars="-51" w:left="-107" w:rightChars="-55" w:right="-115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彩度</w:t>
            </w:r>
          </w:p>
        </w:tc>
      </w:tr>
      <w:tr w:rsidR="00ED1B72" w14:paraId="2A8CE57A" w14:textId="77777777">
        <w:trPr>
          <w:cantSplit/>
          <w:trHeight w:val="31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376B1" w14:textId="77777777" w:rsidR="00ED1B72" w:rsidRDefault="00ED1B72">
            <w:pPr>
              <w:spacing w:line="240" w:lineRule="exact"/>
              <w:ind w:leftChars="-55" w:left="-115" w:rightChars="-51" w:right="-107" w:firstLineChars="3" w:firstLine="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AD4B1A" w14:textId="77777777" w:rsidR="00ED1B72" w:rsidRDefault="00ED1B72">
            <w:pPr>
              <w:spacing w:line="240" w:lineRule="exact"/>
              <w:ind w:leftChars="-55" w:left="-115" w:rightChars="-51" w:right="-107" w:firstLineChars="3" w:firstLine="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Ⅰ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vAlign w:val="center"/>
          </w:tcPr>
          <w:p w14:paraId="17270661" w14:textId="77777777" w:rsidR="00ED1B72" w:rsidRDefault="00ED1B72">
            <w:pPr>
              <w:spacing w:line="240" w:lineRule="exact"/>
              <w:ind w:leftChars="-51" w:left="-105" w:rightChars="-51" w:right="-107" w:hangingChars="1" w:hanging="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4F2C7A39" w14:textId="77777777" w:rsidR="00ED1B72" w:rsidRDefault="00ED1B72">
            <w:pPr>
              <w:spacing w:line="240" w:lineRule="exact"/>
              <w:ind w:leftChars="-51" w:left="-105" w:rightChars="-51" w:right="-107" w:hangingChars="1" w:hanging="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調色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7859C561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center"/>
          </w:tcPr>
          <w:p w14:paraId="26F610ED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42326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F5347B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EB3E0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8B88417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69B03A7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</w:tcBorders>
            <w:vAlign w:val="center"/>
          </w:tcPr>
          <w:p w14:paraId="28C119A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</w:tcBorders>
            <w:vAlign w:val="center"/>
          </w:tcPr>
          <w:p w14:paraId="13026E72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3BD2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</w:tr>
      <w:tr w:rsidR="00ED1B72" w14:paraId="62DB45AC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7A4C3E6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5A02E163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B8D896D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438" w:type="dxa"/>
            <w:vAlign w:val="center"/>
          </w:tcPr>
          <w:p w14:paraId="3FDDFB1B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1F712D9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AF915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5A5263D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5CCCDF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D06C35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4781B4E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06E8C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621BE2D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60596B55" w14:textId="77777777">
        <w:trPr>
          <w:cantSplit/>
          <w:trHeight w:val="96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0CCE5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353FCC7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381521BB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強調色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BBC8B2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C43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637A4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AA1451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7E5BF7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14:paraId="63EEB57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14:paraId="57B42E0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7C62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240EB9B" w14:textId="77777777">
        <w:trPr>
          <w:cantSplit/>
          <w:trHeight w:val="64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7795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3F75DF4F" w14:textId="77777777" w:rsidR="00ED1B72" w:rsidRDefault="00ED1B72">
            <w:pPr>
              <w:spacing w:line="240" w:lineRule="exact"/>
              <w:ind w:leftChars="-49" w:left="-103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根色</w:t>
            </w:r>
          </w:p>
        </w:tc>
        <w:tc>
          <w:tcPr>
            <w:tcW w:w="34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4AD19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151ED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60D3A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1A39BD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1C9F0EA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bottom w:val="single" w:sz="12" w:space="0" w:color="auto"/>
            </w:tcBorders>
            <w:vAlign w:val="center"/>
          </w:tcPr>
          <w:p w14:paraId="1D0109D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12" w:space="0" w:color="auto"/>
            </w:tcBorders>
            <w:vAlign w:val="center"/>
          </w:tcPr>
          <w:p w14:paraId="4BE2237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6665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1C966B35" w14:textId="77777777">
        <w:trPr>
          <w:cantSplit/>
          <w:trHeight w:hRule="exact" w:val="31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14:paraId="0F9B3E2D" w14:textId="77777777" w:rsidR="00ED1B72" w:rsidRDefault="00ED1B72">
            <w:pPr>
              <w:spacing w:line="240" w:lineRule="exact"/>
              <w:ind w:leftChars="-55" w:left="-115" w:rightChars="-51" w:right="-107" w:firstLineChars="3" w:firstLine="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Ⅱ</w:t>
            </w:r>
          </w:p>
        </w:tc>
        <w:tc>
          <w:tcPr>
            <w:tcW w:w="722" w:type="dxa"/>
            <w:vMerge w:val="restart"/>
            <w:vAlign w:val="center"/>
          </w:tcPr>
          <w:p w14:paraId="51AD05E9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75C8AA03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調色</w:t>
            </w:r>
          </w:p>
        </w:tc>
        <w:tc>
          <w:tcPr>
            <w:tcW w:w="1079" w:type="dxa"/>
            <w:vMerge w:val="restart"/>
            <w:vAlign w:val="center"/>
          </w:tcPr>
          <w:p w14:paraId="2E2F2449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R～9.9R</w:t>
            </w:r>
          </w:p>
        </w:tc>
        <w:tc>
          <w:tcPr>
            <w:tcW w:w="1438" w:type="dxa"/>
            <w:vAlign w:val="center"/>
          </w:tcPr>
          <w:p w14:paraId="618FCD46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以上8.5未満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64C2DE94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1C00A" w14:textId="77777777" w:rsidR="00ED1B72" w:rsidRDefault="00ED1B72">
            <w:pPr>
              <w:spacing w:line="240" w:lineRule="exact"/>
              <w:ind w:leftChars="-50" w:left="-105" w:rightChars="-51" w:right="-107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4991052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B800BA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A4CC98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4EDB5C0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5065CC7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right w:val="single" w:sz="12" w:space="0" w:color="auto"/>
            </w:tcBorders>
            <w:vAlign w:val="center"/>
          </w:tcPr>
          <w:p w14:paraId="6C62926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14C6E57B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19B8D52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57895E0D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4BE9FBB4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6A6A0034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7F96C698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DB12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7D91E96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1B4E6A4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4011F1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6A124BF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F9D6F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3DB99CF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7B95D100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D5E52F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16A07DF5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260CDF65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YR～5.0Y</w:t>
            </w:r>
          </w:p>
        </w:tc>
        <w:tc>
          <w:tcPr>
            <w:tcW w:w="1438" w:type="dxa"/>
            <w:vAlign w:val="center"/>
          </w:tcPr>
          <w:p w14:paraId="56E2F2CB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以上8.5未満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5B892C10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C453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2CA936C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2A79FF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3B1F7D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7D7CE244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0146A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3AFF9F7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1A83F341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3D7FEA5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6F4E7A8D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30C056BB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5DCBFFCD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76213A54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C7A71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4D612F6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465A3B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A45AC7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0DF74CE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4DAEF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363E991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4240BB87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317CDA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5339F6C8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71BD3271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強調色</w:t>
            </w:r>
          </w:p>
        </w:tc>
        <w:tc>
          <w:tcPr>
            <w:tcW w:w="341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2450673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2D1524BF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F2F8B5B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01F5F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C46627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233B752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B0AF6F2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EB0733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7BEA6A89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8670CE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3465B741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D341633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12447759" w14:textId="77777777" w:rsidR="00ED1B72" w:rsidRDefault="00ED1B72">
            <w:pPr>
              <w:spacing w:line="240" w:lineRule="exact"/>
              <w:ind w:leftChars="-51" w:left="-106" w:rightChars="-51" w:right="-107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7A35C7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11FE20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2E1BD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6EF4BB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538A8C4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AF0F4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7323C23B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B06161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638B1240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948189C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0DE50014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40A5DB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C278AF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0A04D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F69467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4BFFA5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F402F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52AAA10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3DDF4A4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A31F8A3" w14:textId="77777777" w:rsidR="00ED1B72" w:rsidRDefault="00ED1B72">
            <w:pPr>
              <w:spacing w:line="240" w:lineRule="exact"/>
              <w:ind w:leftChars="-49" w:left="-103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根色</w:t>
            </w:r>
          </w:p>
        </w:tc>
        <w:tc>
          <w:tcPr>
            <w:tcW w:w="1079" w:type="dxa"/>
            <w:vAlign w:val="center"/>
          </w:tcPr>
          <w:p w14:paraId="2A1C5371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YR～5.0Y</w:t>
            </w:r>
          </w:p>
        </w:tc>
        <w:tc>
          <w:tcPr>
            <w:tcW w:w="1438" w:type="dxa"/>
            <w:vAlign w:val="center"/>
          </w:tcPr>
          <w:p w14:paraId="1BB9E1CE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51867D0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54537772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11A24E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307BA79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8958A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21B9879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7B55091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1E0B91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A5B98EF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AEC72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  <w:vAlign w:val="center"/>
          </w:tcPr>
          <w:p w14:paraId="13DDB9F1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3C3314F0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14:paraId="0EB7127B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CC39D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92A17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60D075D7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845AFD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478ADA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04AB40A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38DD189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0560B4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38204EAD" w14:textId="77777777">
        <w:trPr>
          <w:cantSplit/>
          <w:trHeight w:hRule="exact" w:val="31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6BD7F" w14:textId="77777777" w:rsidR="00ED1B72" w:rsidRDefault="00ED1B72">
            <w:pPr>
              <w:spacing w:line="240" w:lineRule="exact"/>
              <w:ind w:leftChars="-55" w:left="-115" w:rightChars="-51" w:right="-107" w:firstLineChars="3" w:firstLine="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Ⅲ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vAlign w:val="center"/>
          </w:tcPr>
          <w:p w14:paraId="58A0A593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25FCDCBC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調色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vAlign w:val="center"/>
          </w:tcPr>
          <w:p w14:paraId="70ACD416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R～4.9YR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center"/>
          </w:tcPr>
          <w:p w14:paraId="31514E3F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上8.5未満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3A347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0B8CD9" w14:textId="77777777" w:rsidR="00ED1B72" w:rsidRDefault="00ED1B72">
            <w:pPr>
              <w:spacing w:line="240" w:lineRule="exact"/>
              <w:ind w:leftChars="-50" w:left="-105" w:rightChars="-51" w:right="-107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27213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131562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CC1F719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12" w:space="0" w:color="auto"/>
            </w:tcBorders>
            <w:vAlign w:val="center"/>
          </w:tcPr>
          <w:p w14:paraId="58313C0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</w:tcBorders>
            <w:vAlign w:val="center"/>
          </w:tcPr>
          <w:p w14:paraId="73D85FA9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ABA0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2814E657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A77276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582F6B1D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2E2D296D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159B1809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79F5D826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22390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20CB2B99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D544FB8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16831618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3DF35EC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88AE4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6292781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991AE12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4D559F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47EA3C91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0022519C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YR～5.0Y</w:t>
            </w:r>
          </w:p>
        </w:tc>
        <w:tc>
          <w:tcPr>
            <w:tcW w:w="1438" w:type="dxa"/>
            <w:vAlign w:val="center"/>
          </w:tcPr>
          <w:p w14:paraId="3FA1735C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上8.5未満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2FD37846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B9F43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1EDAB33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719A7D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E487D5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7DFCEF61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7863B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0496002F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5C0FCA87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34CF9559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1AA142A3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37862FBF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31E285A2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5A2D6A1F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D1209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76B9B6E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4DAA1794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11575F0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5FE4AC3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AE8CD2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5D5D36E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C81695C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4D986F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81C91F9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4B18ACD0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強調色</w:t>
            </w:r>
          </w:p>
        </w:tc>
        <w:tc>
          <w:tcPr>
            <w:tcW w:w="1079" w:type="dxa"/>
            <w:vAlign w:val="center"/>
          </w:tcPr>
          <w:p w14:paraId="0CAA799D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R～4.9YR</w:t>
            </w:r>
          </w:p>
        </w:tc>
        <w:tc>
          <w:tcPr>
            <w:tcW w:w="1438" w:type="dxa"/>
            <w:vAlign w:val="center"/>
          </w:tcPr>
          <w:p w14:paraId="03082B8B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6B7B2D1D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6F7EA586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8A0FD7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3298F5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C6C916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C143C3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F56381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9B2696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794C5F15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BB3ADF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17259168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174810DC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0YR～5.0Y</w:t>
            </w:r>
          </w:p>
        </w:tc>
        <w:tc>
          <w:tcPr>
            <w:tcW w:w="1438" w:type="dxa"/>
            <w:vAlign w:val="center"/>
          </w:tcPr>
          <w:p w14:paraId="42BB85BD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2F0677E2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2631D2E0" w14:textId="77777777" w:rsidR="00ED1B72" w:rsidRDefault="00ED1B72">
            <w:pPr>
              <w:spacing w:line="240" w:lineRule="exact"/>
              <w:ind w:leftChars="-51" w:left="-106" w:rightChars="-51" w:right="-107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073909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C7E2FE4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0002B87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1928A8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DD8FE2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89B4FA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B0F80AA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1E8B48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576230F3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6CFCC3ED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1438" w:type="dxa"/>
            <w:vAlign w:val="center"/>
          </w:tcPr>
          <w:p w14:paraId="37F55049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5915DDA7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36E54767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4F11E4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124285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2B9C0B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B0E2C1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9BD2D7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986FFC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5114AB93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CC7A789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273324C" w14:textId="77777777" w:rsidR="00ED1B72" w:rsidRDefault="00ED1B72">
            <w:pPr>
              <w:spacing w:line="240" w:lineRule="exact"/>
              <w:ind w:leftChars="-49" w:left="-103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根色</w:t>
            </w:r>
          </w:p>
        </w:tc>
        <w:tc>
          <w:tcPr>
            <w:tcW w:w="341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85D6D71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133C6E1B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058C46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8742911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B58561A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6EC16F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A3A9ED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5EC30B1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009851BB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10705D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2578B27F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264895B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05F62C06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0038BF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31E506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CFEB9E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32DFDB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66B8E41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73D2A9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29BF77FE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4291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  <w:vAlign w:val="center"/>
          </w:tcPr>
          <w:p w14:paraId="5F29D729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029EB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4F709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445E5D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890481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229ACE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53DA4BD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89C6CF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D353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6BFC7372" w14:textId="77777777">
        <w:trPr>
          <w:cantSplit/>
          <w:trHeight w:hRule="exact" w:val="31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14:paraId="316B0C2A" w14:textId="77777777" w:rsidR="00ED1B72" w:rsidRDefault="00ED1B72">
            <w:pPr>
              <w:spacing w:line="240" w:lineRule="exact"/>
              <w:ind w:leftChars="-55" w:left="-115" w:rightChars="-51" w:right="-107" w:firstLineChars="3" w:firstLine="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Ⅳ</w:t>
            </w:r>
          </w:p>
        </w:tc>
        <w:tc>
          <w:tcPr>
            <w:tcW w:w="722" w:type="dxa"/>
            <w:vMerge w:val="restart"/>
            <w:vAlign w:val="center"/>
          </w:tcPr>
          <w:p w14:paraId="72BE6645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0D665C0E" w14:textId="77777777" w:rsidR="00ED1B72" w:rsidRDefault="00ED1B72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調色</w:t>
            </w:r>
          </w:p>
        </w:tc>
        <w:tc>
          <w:tcPr>
            <w:tcW w:w="1079" w:type="dxa"/>
            <w:vMerge w:val="restart"/>
            <w:vAlign w:val="center"/>
          </w:tcPr>
          <w:p w14:paraId="2AE649A6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R～4.9YR</w:t>
            </w:r>
          </w:p>
        </w:tc>
        <w:tc>
          <w:tcPr>
            <w:tcW w:w="1438" w:type="dxa"/>
            <w:vAlign w:val="center"/>
          </w:tcPr>
          <w:p w14:paraId="5FA4207F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上8.5未満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367F9502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vMerge w:val="restart"/>
            <w:tcBorders>
              <w:left w:val="single" w:sz="12" w:space="0" w:color="auto"/>
            </w:tcBorders>
            <w:vAlign w:val="center"/>
          </w:tcPr>
          <w:p w14:paraId="578444A4" w14:textId="77777777" w:rsidR="00ED1B72" w:rsidRDefault="00ED1B72">
            <w:pPr>
              <w:spacing w:line="240" w:lineRule="exact"/>
              <w:ind w:leftChars="-50" w:left="-105" w:rightChars="-51" w:right="-107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084A3C6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2FBA8F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B8EB187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1C3D43B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755A80E4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right w:val="single" w:sz="12" w:space="0" w:color="auto"/>
            </w:tcBorders>
            <w:vAlign w:val="center"/>
          </w:tcPr>
          <w:p w14:paraId="2C0F8F62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3E982876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EE5DC3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633F0BDD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04B71938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7F4F3D73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1DF56941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6AD39B7B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5300B8B7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DBB283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0027063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289E7ED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743E0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7D7CFA3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37A9C5E3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E5502E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4E5DD939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01633042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YR～5.0Y</w:t>
            </w:r>
          </w:p>
        </w:tc>
        <w:tc>
          <w:tcPr>
            <w:tcW w:w="1438" w:type="dxa"/>
            <w:vAlign w:val="center"/>
          </w:tcPr>
          <w:p w14:paraId="553F1191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上8.5未満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6F91CD5A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477FEDA8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1CD1888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432CC5D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BD6ACA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65AB5F1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6B9A9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0D169DA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7921921E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719693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74E6FF7B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5CE405F9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32C5F7B3" w14:textId="77777777" w:rsidR="00ED1B72" w:rsidRDefault="00ED1B72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6FBC6A7C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2A4E1CC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1B37A6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D6C89E8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7F348BF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0B3A9B76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6AA9B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30FD1BD5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7C0A3182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17EF7DA4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59B3B00D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5D75DAC2" w14:textId="77777777" w:rsidR="00ED1B72" w:rsidRDefault="00ED1B72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強調色</w:t>
            </w:r>
          </w:p>
        </w:tc>
        <w:tc>
          <w:tcPr>
            <w:tcW w:w="341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D561DDF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3BC49BE0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09CAC2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8439F8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CB0999E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E01FC0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D2F896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3B619D8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42379AC9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E1A315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3DE41D8A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34E1AC9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16668131" w14:textId="77777777" w:rsidR="00ED1B72" w:rsidRDefault="00ED1B72">
            <w:pPr>
              <w:spacing w:line="240" w:lineRule="exact"/>
              <w:ind w:leftChars="-51" w:left="-106" w:rightChars="-51" w:right="-107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576E520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4102E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18F83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2F7148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BDC0C1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3C9726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165D28A8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A39ED0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4B4727D8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3D05E71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6BC3C7C6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0D3F602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E9186F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F37C3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AF0EC60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7A8E0AA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4BF9FAB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62105B51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EED7E17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80AEFA7" w14:textId="77777777" w:rsidR="00ED1B72" w:rsidRDefault="00ED1B72">
            <w:pPr>
              <w:spacing w:line="240" w:lineRule="exact"/>
              <w:ind w:leftChars="-49" w:left="-103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根色</w:t>
            </w:r>
          </w:p>
        </w:tc>
        <w:tc>
          <w:tcPr>
            <w:tcW w:w="1079" w:type="dxa"/>
            <w:vAlign w:val="center"/>
          </w:tcPr>
          <w:p w14:paraId="6698B574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.0YR～5.0Y</w:t>
            </w:r>
          </w:p>
        </w:tc>
        <w:tc>
          <w:tcPr>
            <w:tcW w:w="1438" w:type="dxa"/>
            <w:vAlign w:val="center"/>
          </w:tcPr>
          <w:p w14:paraId="0B76108A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B65391A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054C726A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0CE096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B4C67EC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D3BB3F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673951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B2AAFEC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FABEF8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D1B72" w14:paraId="210CA265" w14:textId="77777777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C0D64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  <w:vAlign w:val="center"/>
          </w:tcPr>
          <w:p w14:paraId="1FEA7C70" w14:textId="77777777" w:rsidR="00ED1B72" w:rsidRDefault="00ED1B72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01B496A1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14:paraId="08034BF9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864CC1" w14:textId="77777777" w:rsidR="00ED1B72" w:rsidRDefault="00ED1B72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B428D" w14:textId="77777777" w:rsidR="00ED1B72" w:rsidRDefault="00ED1B72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3474D985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1C98786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B60D687" w14:textId="77777777" w:rsidR="00ED1B72" w:rsidRDefault="00ED1B72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3D12D163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15F7935E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D2CCD" w14:textId="77777777" w:rsidR="00ED1B72" w:rsidRDefault="00ED1B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CBEC212" w14:textId="77777777" w:rsidR="00ED1B72" w:rsidRDefault="00ED1B72"/>
    <w:p w14:paraId="63A0E8A9" w14:textId="77777777" w:rsidR="000E25ED" w:rsidRDefault="000E25ED"/>
    <w:p w14:paraId="2F0A8160" w14:textId="77777777" w:rsidR="000E25ED" w:rsidRDefault="000E25ED"/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"/>
        <w:gridCol w:w="1079"/>
        <w:gridCol w:w="1438"/>
        <w:gridCol w:w="899"/>
        <w:gridCol w:w="368"/>
        <w:gridCol w:w="900"/>
        <w:gridCol w:w="720"/>
        <w:gridCol w:w="720"/>
        <w:gridCol w:w="957"/>
        <w:gridCol w:w="714"/>
        <w:gridCol w:w="700"/>
      </w:tblGrid>
      <w:tr w:rsidR="000E25ED" w:rsidRPr="000E25ED" w14:paraId="53A0E478" w14:textId="77777777" w:rsidTr="00360670">
        <w:trPr>
          <w:cantSplit/>
          <w:trHeight w:hRule="exact" w:val="551"/>
        </w:trPr>
        <w:tc>
          <w:tcPr>
            <w:tcW w:w="4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AE745" w14:textId="77777777" w:rsidR="000E25ED" w:rsidRPr="00F170AB" w:rsidRDefault="000E25ED" w:rsidP="000E25ED">
            <w:pPr>
              <w:spacing w:line="240" w:lineRule="exact"/>
              <w:ind w:leftChars="31" w:left="65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　準</w:t>
            </w:r>
          </w:p>
        </w:tc>
        <w:tc>
          <w:tcPr>
            <w:tcW w:w="2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7269E" w14:textId="77777777" w:rsidR="000E25ED" w:rsidRPr="00F170AB" w:rsidRDefault="000E25ED" w:rsidP="000E25ED">
            <w:pPr>
              <w:spacing w:line="240" w:lineRule="exact"/>
              <w:ind w:leftChars="31" w:left="65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　画</w:t>
            </w:r>
          </w:p>
        </w:tc>
        <w:tc>
          <w:tcPr>
            <w:tcW w:w="23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17275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0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　工</w:t>
            </w:r>
          </w:p>
        </w:tc>
      </w:tr>
      <w:tr w:rsidR="000E25ED" w:rsidRPr="000E25ED" w14:paraId="7F91E915" w14:textId="77777777" w:rsidTr="00360670">
        <w:trPr>
          <w:cantSplit/>
          <w:trHeight w:val="47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9B3FF" w14:textId="77777777" w:rsidR="000E25ED" w:rsidRPr="00F170AB" w:rsidRDefault="000E25ED" w:rsidP="000E25ED">
            <w:pPr>
              <w:spacing w:line="240" w:lineRule="exact"/>
              <w:ind w:leftChars="-52" w:left="-109" w:rightChars="-53" w:right="-11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彩</w:t>
            </w:r>
          </w:p>
          <w:p w14:paraId="182B26C4" w14:textId="77777777" w:rsidR="000E25ED" w:rsidRPr="00F170AB" w:rsidRDefault="000E25ED" w:rsidP="000E25ED">
            <w:pPr>
              <w:spacing w:line="240" w:lineRule="exact"/>
              <w:ind w:leftChars="-52" w:left="-109" w:rightChars="-53" w:right="-11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準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ADA9C" w14:textId="77777777" w:rsidR="000E25ED" w:rsidRPr="00F170AB" w:rsidRDefault="000E25ED" w:rsidP="000E25ED">
            <w:pPr>
              <w:spacing w:line="240" w:lineRule="exact"/>
              <w:ind w:leftChars="-51" w:left="-107" w:rightChars="-49" w:right="-103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位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16F5B" w14:textId="77777777" w:rsidR="000E25ED" w:rsidRPr="00F170AB" w:rsidRDefault="000E25ED" w:rsidP="000E25ED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相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9EA59" w14:textId="77777777" w:rsidR="000E25ED" w:rsidRPr="00F170AB" w:rsidRDefault="000E25ED" w:rsidP="000E25ED">
            <w:pPr>
              <w:spacing w:line="240" w:lineRule="exact"/>
              <w:ind w:leftChars="-51" w:left="-107" w:rightChars="-51" w:right="-107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度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02E94" w14:textId="77777777" w:rsidR="000E25ED" w:rsidRPr="00F170AB" w:rsidRDefault="000E25ED" w:rsidP="000E25ED">
            <w:pPr>
              <w:spacing w:line="240" w:lineRule="exact"/>
              <w:ind w:leftChars="-51" w:left="-107" w:rightChars="-55" w:right="-115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彩度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799DE" w14:textId="77777777" w:rsidR="000E25ED" w:rsidRPr="00F170AB" w:rsidRDefault="000E25ED" w:rsidP="000E25ED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0692AC" w14:textId="77777777" w:rsidR="000E25ED" w:rsidRPr="00F170AB" w:rsidRDefault="000E25ED" w:rsidP="000E25ED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相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58CBB" w14:textId="77777777" w:rsidR="000E25ED" w:rsidRPr="00F170AB" w:rsidRDefault="000E25ED" w:rsidP="000E25ED">
            <w:pPr>
              <w:spacing w:line="240" w:lineRule="exact"/>
              <w:ind w:leftChars="-51" w:left="-107" w:rightChars="-51" w:right="-107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度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4ADE7" w14:textId="77777777" w:rsidR="000E25ED" w:rsidRPr="00F170AB" w:rsidRDefault="000E25ED" w:rsidP="000E25ED">
            <w:pPr>
              <w:spacing w:line="240" w:lineRule="exact"/>
              <w:ind w:leftChars="-51" w:left="-107" w:rightChars="-55" w:right="-115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彩度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04883" w14:textId="77777777" w:rsidR="000E25ED" w:rsidRPr="00F170AB" w:rsidRDefault="000E25ED" w:rsidP="000E25ED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相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AC260" w14:textId="77777777" w:rsidR="000E25ED" w:rsidRPr="00F170AB" w:rsidRDefault="000E25ED" w:rsidP="000E25ED">
            <w:pPr>
              <w:spacing w:line="240" w:lineRule="exact"/>
              <w:ind w:leftChars="-51" w:left="-107" w:rightChars="-51" w:right="-107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度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FAF38" w14:textId="77777777" w:rsidR="000E25ED" w:rsidRPr="00F170AB" w:rsidRDefault="000E25ED" w:rsidP="000E25ED">
            <w:pPr>
              <w:spacing w:line="240" w:lineRule="exact"/>
              <w:ind w:leftChars="-51" w:left="-107" w:rightChars="-55" w:right="-115" w:firstLine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彩度</w:t>
            </w:r>
          </w:p>
        </w:tc>
      </w:tr>
      <w:tr w:rsidR="000E25ED" w:rsidRPr="000E25ED" w14:paraId="0C97343B" w14:textId="77777777" w:rsidTr="00360670">
        <w:trPr>
          <w:cantSplit/>
          <w:trHeight w:hRule="exact" w:val="31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14:paraId="1BA7C07E" w14:textId="77777777" w:rsidR="000E25ED" w:rsidRPr="00F170AB" w:rsidRDefault="000E25ED" w:rsidP="000E25ED">
            <w:pPr>
              <w:spacing w:line="240" w:lineRule="exact"/>
              <w:ind w:leftChars="-55" w:left="-115" w:rightChars="-51" w:right="-107" w:firstLineChars="3" w:firstLine="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170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Ⅴ</w:t>
            </w:r>
          </w:p>
        </w:tc>
        <w:tc>
          <w:tcPr>
            <w:tcW w:w="722" w:type="dxa"/>
            <w:vMerge w:val="restart"/>
            <w:vAlign w:val="center"/>
          </w:tcPr>
          <w:p w14:paraId="0D9070FA" w14:textId="77777777" w:rsidR="000E25ED" w:rsidRPr="00F170AB" w:rsidRDefault="000E25ED" w:rsidP="000E25ED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794ADA11" w14:textId="77777777" w:rsidR="000E25ED" w:rsidRPr="00F170AB" w:rsidRDefault="000E25ED" w:rsidP="000E25ED">
            <w:pPr>
              <w:spacing w:line="240" w:lineRule="exact"/>
              <w:ind w:leftChars="-51" w:left="66" w:rightChars="-51" w:right="-107" w:hangingChars="108" w:hanging="17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調色</w:t>
            </w:r>
          </w:p>
        </w:tc>
        <w:tc>
          <w:tcPr>
            <w:tcW w:w="1079" w:type="dxa"/>
            <w:vMerge w:val="restart"/>
            <w:vAlign w:val="center"/>
          </w:tcPr>
          <w:p w14:paraId="479CC7AB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0R～5.0YR</w:t>
            </w:r>
          </w:p>
        </w:tc>
        <w:tc>
          <w:tcPr>
            <w:tcW w:w="1438" w:type="dxa"/>
            <w:vAlign w:val="center"/>
          </w:tcPr>
          <w:p w14:paraId="64A4D0F2" w14:textId="77777777" w:rsidR="000E25ED" w:rsidRPr="00F170AB" w:rsidRDefault="000E25ED" w:rsidP="000E25ED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上8.5未満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21F0CE59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0以下</w:t>
            </w:r>
          </w:p>
        </w:tc>
        <w:tc>
          <w:tcPr>
            <w:tcW w:w="368" w:type="dxa"/>
            <w:vMerge w:val="restart"/>
            <w:tcBorders>
              <w:left w:val="single" w:sz="12" w:space="0" w:color="auto"/>
            </w:tcBorders>
            <w:vAlign w:val="center"/>
          </w:tcPr>
          <w:p w14:paraId="2E28FE88" w14:textId="77777777" w:rsidR="000E25ED" w:rsidRPr="00F170AB" w:rsidRDefault="000E25ED" w:rsidP="000E25ED">
            <w:pPr>
              <w:spacing w:line="240" w:lineRule="exact"/>
              <w:ind w:leftChars="-50" w:left="-105" w:rightChars="-51" w:right="-107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14:paraId="75B964D8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45EB092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FA8C5DB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28BB1CDB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2D4EBD2D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right w:val="single" w:sz="12" w:space="0" w:color="auto"/>
            </w:tcBorders>
            <w:vAlign w:val="center"/>
          </w:tcPr>
          <w:p w14:paraId="40BC22FE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215B23C0" w14:textId="77777777" w:rsidTr="00360670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1FBB79A0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7635BFD2" w14:textId="77777777" w:rsidR="000E25ED" w:rsidRPr="00F170AB" w:rsidRDefault="000E25ED" w:rsidP="000E25ED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14:paraId="070CCD2F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8" w:type="dxa"/>
            <w:vAlign w:val="center"/>
          </w:tcPr>
          <w:p w14:paraId="11283B26" w14:textId="77777777" w:rsidR="000E25ED" w:rsidRPr="00F170AB" w:rsidRDefault="000E25ED" w:rsidP="000E25ED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8.5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F71E7B0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5FD21E55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AE28317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ECBC585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A657A0C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52080C94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D76B06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7831962D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61EC01F4" w14:textId="77777777" w:rsidTr="00360670">
        <w:trPr>
          <w:cantSplit/>
          <w:trHeight w:val="329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07749B4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3B5346C6" w14:textId="77777777" w:rsidR="000E25ED" w:rsidRPr="00F170AB" w:rsidRDefault="000E25ED" w:rsidP="000E25ED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04CEDF3E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1438" w:type="dxa"/>
            <w:vAlign w:val="center"/>
          </w:tcPr>
          <w:p w14:paraId="0F5701AD" w14:textId="77777777" w:rsidR="000E25ED" w:rsidRPr="00F170AB" w:rsidRDefault="000E25ED" w:rsidP="000E25ED">
            <w:pPr>
              <w:spacing w:line="240" w:lineRule="exact"/>
              <w:ind w:leftChars="-55" w:left="-115" w:rightChars="-51" w:right="-107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上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17E80D83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0以下</w:t>
            </w:r>
          </w:p>
        </w:tc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3C5B0EE4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0C57126E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36AB206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2F3C3C2A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34DCE2A3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EF56B7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</w:tcBorders>
            <w:vAlign w:val="center"/>
          </w:tcPr>
          <w:p w14:paraId="30DE799B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301FB4EC" w14:textId="77777777" w:rsidTr="00360670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3613D4E5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1DB1435" w14:textId="77777777" w:rsidR="000E25ED" w:rsidRPr="00F170AB" w:rsidRDefault="000E25ED" w:rsidP="000E25ED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壁</w:t>
            </w:r>
          </w:p>
          <w:p w14:paraId="3CA305E1" w14:textId="77777777" w:rsidR="000E25ED" w:rsidRPr="00F170AB" w:rsidRDefault="000E25ED" w:rsidP="000E25ED">
            <w:pPr>
              <w:spacing w:line="240" w:lineRule="exact"/>
              <w:ind w:leftChars="-99" w:left="-104" w:rightChars="-51" w:right="-107" w:hangingChars="65" w:hanging="10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強調色</w:t>
            </w:r>
          </w:p>
        </w:tc>
        <w:tc>
          <w:tcPr>
            <w:tcW w:w="341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5254D4C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13133E2B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444BE20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C3ECEE8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09468BB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882AE97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870BCD4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8091963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572057DD" w14:textId="77777777" w:rsidTr="00360670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B6C7FED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1C7477CC" w14:textId="77777777" w:rsidR="000E25ED" w:rsidRPr="00F170AB" w:rsidRDefault="000E25ED" w:rsidP="000E25ED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B2498A3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060082A7" w14:textId="77777777" w:rsidR="000E25ED" w:rsidRPr="00F170AB" w:rsidRDefault="000E25ED" w:rsidP="000E25ED">
            <w:pPr>
              <w:spacing w:line="240" w:lineRule="exact"/>
              <w:ind w:leftChars="-51" w:left="-106" w:rightChars="-51" w:right="-107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CA1078C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8AB7F9F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4BB09B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30C30CD7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5D0687A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44D806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602AE7D5" w14:textId="77777777" w:rsidTr="00360670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ED79287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7F1D0554" w14:textId="77777777" w:rsidR="000E25ED" w:rsidRPr="00F170AB" w:rsidRDefault="000E25ED" w:rsidP="000E25ED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76261E0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345199AE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98170BE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CEFC45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B0B556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6298F03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3606013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35287A8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37B2D2D6" w14:textId="77777777" w:rsidTr="00360670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90CD23C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BEA2B4E" w14:textId="77777777" w:rsidR="000E25ED" w:rsidRPr="00F170AB" w:rsidRDefault="000E25ED" w:rsidP="000E25ED">
            <w:pPr>
              <w:spacing w:line="240" w:lineRule="exact"/>
              <w:ind w:leftChars="-49" w:left="-103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根色</w:t>
            </w:r>
          </w:p>
        </w:tc>
        <w:tc>
          <w:tcPr>
            <w:tcW w:w="1079" w:type="dxa"/>
            <w:vAlign w:val="center"/>
          </w:tcPr>
          <w:p w14:paraId="518C0B34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5.0YR～5.0Y</w:t>
            </w:r>
          </w:p>
        </w:tc>
        <w:tc>
          <w:tcPr>
            <w:tcW w:w="1438" w:type="dxa"/>
            <w:vAlign w:val="center"/>
          </w:tcPr>
          <w:p w14:paraId="0496A8C1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22D4A5F1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以下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14:paraId="52EEE05F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12283D7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4289517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EC5FDB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4E263FDB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C6C9298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C40A97C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25ED" w:rsidRPr="000E25ED" w14:paraId="42858D5A" w14:textId="77777777" w:rsidTr="00360670">
        <w:trPr>
          <w:cantSplit/>
          <w:trHeight w:hRule="exact" w:val="31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F3EF2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  <w:vAlign w:val="center"/>
          </w:tcPr>
          <w:p w14:paraId="152EB6A3" w14:textId="77777777" w:rsidR="000E25ED" w:rsidRPr="00F170AB" w:rsidRDefault="000E25ED" w:rsidP="000E25ED">
            <w:pPr>
              <w:spacing w:line="240" w:lineRule="exact"/>
              <w:ind w:leftChars="31" w:left="65" w:firstLineChars="3" w:firstLine="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3C215432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14:paraId="65A7D8DB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6.0以下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72977" w14:textId="77777777" w:rsidR="000E25ED" w:rsidRPr="00F170AB" w:rsidRDefault="000E25ED" w:rsidP="000E25ED">
            <w:pPr>
              <w:spacing w:line="240" w:lineRule="exact"/>
              <w:ind w:leftChars="-55" w:left="-115" w:rightChars="-42" w:right="-88" w:firstLineChars="4" w:firstLine="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0以下</w:t>
            </w: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EA741" w14:textId="77777777" w:rsidR="000E25ED" w:rsidRPr="00F170AB" w:rsidRDefault="000E25ED" w:rsidP="000E25ED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0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4CA3272E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A22DCE4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680CDC1" w14:textId="77777777" w:rsidR="000E25ED" w:rsidRPr="00F170AB" w:rsidRDefault="000E25ED" w:rsidP="000E25ED">
            <w:pPr>
              <w:spacing w:line="240" w:lineRule="exact"/>
              <w:ind w:leftChars="31" w:left="65"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66621E0F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D280116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E8873" w14:textId="77777777" w:rsidR="000E25ED" w:rsidRPr="00F170AB" w:rsidRDefault="000E25ED" w:rsidP="000E25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CEDCA62" w14:textId="3E514644" w:rsidR="00ED1B72" w:rsidRPr="00A90721" w:rsidRDefault="00ED1B72" w:rsidP="001F3DB9">
      <w:pPr>
        <w:rPr>
          <w:rFonts w:ascii="ＭＳ ゴシック" w:eastAsia="ＭＳ ゴシック" w:hAnsi="ＭＳ ゴシック" w:hint="eastAsia"/>
          <w:strike/>
          <w:color w:val="FF0000"/>
        </w:rPr>
      </w:pPr>
    </w:p>
    <w:sectPr w:rsidR="00ED1B72" w:rsidRPr="00A90721">
      <w:pgSz w:w="11906" w:h="16838"/>
      <w:pgMar w:top="1080" w:right="1286" w:bottom="900" w:left="126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D5B9" w14:textId="77777777" w:rsidR="00FF5DD8" w:rsidRDefault="00FF5DD8">
      <w:r>
        <w:separator/>
      </w:r>
    </w:p>
  </w:endnote>
  <w:endnote w:type="continuationSeparator" w:id="0">
    <w:p w14:paraId="49C65296" w14:textId="77777777" w:rsidR="00FF5DD8" w:rsidRDefault="00FF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D4293" w14:textId="77777777" w:rsidR="00FF5DD8" w:rsidRPr="00C030AD" w:rsidRDefault="00FF5DD8" w:rsidP="003136F4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F3DB9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AF7E6" w14:textId="77777777" w:rsidR="00FF5DD8" w:rsidRDefault="00FF5DD8">
      <w:r>
        <w:separator/>
      </w:r>
    </w:p>
  </w:footnote>
  <w:footnote w:type="continuationSeparator" w:id="0">
    <w:p w14:paraId="0E50660A" w14:textId="77777777" w:rsidR="00FF5DD8" w:rsidRDefault="00FF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480"/>
    <w:multiLevelType w:val="hybridMultilevel"/>
    <w:tmpl w:val="314E0970"/>
    <w:lvl w:ilvl="0" w:tplc="AFF03C22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22083"/>
    <w:multiLevelType w:val="hybridMultilevel"/>
    <w:tmpl w:val="2920F33E"/>
    <w:lvl w:ilvl="0" w:tplc="445CCECE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22002"/>
    <w:multiLevelType w:val="hybridMultilevel"/>
    <w:tmpl w:val="0124065E"/>
    <w:lvl w:ilvl="0" w:tplc="BBEE258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26C97"/>
    <w:multiLevelType w:val="hybridMultilevel"/>
    <w:tmpl w:val="2906534C"/>
    <w:lvl w:ilvl="0" w:tplc="32C403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042CC1"/>
    <w:multiLevelType w:val="hybridMultilevel"/>
    <w:tmpl w:val="51E41D0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C2F327A"/>
    <w:multiLevelType w:val="hybridMultilevel"/>
    <w:tmpl w:val="0A26D162"/>
    <w:lvl w:ilvl="0" w:tplc="614C3ED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6" w15:restartNumberingAfterBreak="0">
    <w:nsid w:val="66257341"/>
    <w:multiLevelType w:val="hybridMultilevel"/>
    <w:tmpl w:val="6D1C30F2"/>
    <w:lvl w:ilvl="0" w:tplc="1DB624D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4313BB2"/>
    <w:multiLevelType w:val="hybridMultilevel"/>
    <w:tmpl w:val="C8AC021E"/>
    <w:lvl w:ilvl="0" w:tplc="6978B6AE">
      <w:start w:val="2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9C29C8"/>
    <w:multiLevelType w:val="hybridMultilevel"/>
    <w:tmpl w:val="7CA8A5FA"/>
    <w:lvl w:ilvl="0" w:tplc="D256CA2C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5"/>
    <w:rsid w:val="00001CF4"/>
    <w:rsid w:val="00007D46"/>
    <w:rsid w:val="00011E1E"/>
    <w:rsid w:val="00013812"/>
    <w:rsid w:val="00031F15"/>
    <w:rsid w:val="00034CB5"/>
    <w:rsid w:val="00035475"/>
    <w:rsid w:val="00036135"/>
    <w:rsid w:val="0004784F"/>
    <w:rsid w:val="000700B9"/>
    <w:rsid w:val="0007011D"/>
    <w:rsid w:val="000738DB"/>
    <w:rsid w:val="00080A6E"/>
    <w:rsid w:val="000C2876"/>
    <w:rsid w:val="000D17CF"/>
    <w:rsid w:val="000D508C"/>
    <w:rsid w:val="000E25ED"/>
    <w:rsid w:val="000E296B"/>
    <w:rsid w:val="000E7190"/>
    <w:rsid w:val="000F0854"/>
    <w:rsid w:val="000F7C5E"/>
    <w:rsid w:val="000F7CE8"/>
    <w:rsid w:val="0010475D"/>
    <w:rsid w:val="00104906"/>
    <w:rsid w:val="001059D9"/>
    <w:rsid w:val="00113088"/>
    <w:rsid w:val="001260D0"/>
    <w:rsid w:val="00126C0F"/>
    <w:rsid w:val="00134D3A"/>
    <w:rsid w:val="00151364"/>
    <w:rsid w:val="00152625"/>
    <w:rsid w:val="00153F68"/>
    <w:rsid w:val="001600F2"/>
    <w:rsid w:val="0016027F"/>
    <w:rsid w:val="0017065D"/>
    <w:rsid w:val="00177A1F"/>
    <w:rsid w:val="00186A7B"/>
    <w:rsid w:val="00193452"/>
    <w:rsid w:val="0019637F"/>
    <w:rsid w:val="001B09D0"/>
    <w:rsid w:val="001B663F"/>
    <w:rsid w:val="001B664D"/>
    <w:rsid w:val="001E221A"/>
    <w:rsid w:val="001E30A5"/>
    <w:rsid w:val="001F3DB9"/>
    <w:rsid w:val="001F6661"/>
    <w:rsid w:val="00204CB1"/>
    <w:rsid w:val="00206EBB"/>
    <w:rsid w:val="00207105"/>
    <w:rsid w:val="00220DEC"/>
    <w:rsid w:val="00226DB9"/>
    <w:rsid w:val="0023208F"/>
    <w:rsid w:val="00232DCA"/>
    <w:rsid w:val="0025473C"/>
    <w:rsid w:val="00261DFB"/>
    <w:rsid w:val="0026672C"/>
    <w:rsid w:val="0027156D"/>
    <w:rsid w:val="00277143"/>
    <w:rsid w:val="002819F0"/>
    <w:rsid w:val="002835F3"/>
    <w:rsid w:val="00284DAC"/>
    <w:rsid w:val="002B53CB"/>
    <w:rsid w:val="002C19B4"/>
    <w:rsid w:val="002C4050"/>
    <w:rsid w:val="002F31B8"/>
    <w:rsid w:val="002F54E1"/>
    <w:rsid w:val="002F5F75"/>
    <w:rsid w:val="002F6518"/>
    <w:rsid w:val="002F668B"/>
    <w:rsid w:val="003136F4"/>
    <w:rsid w:val="0033264B"/>
    <w:rsid w:val="00332F68"/>
    <w:rsid w:val="00347371"/>
    <w:rsid w:val="00360670"/>
    <w:rsid w:val="003641D2"/>
    <w:rsid w:val="00366F56"/>
    <w:rsid w:val="00372FC5"/>
    <w:rsid w:val="003828C3"/>
    <w:rsid w:val="00391921"/>
    <w:rsid w:val="00393CD7"/>
    <w:rsid w:val="003B354B"/>
    <w:rsid w:val="003B3EFC"/>
    <w:rsid w:val="003B6A01"/>
    <w:rsid w:val="003C3672"/>
    <w:rsid w:val="003C421B"/>
    <w:rsid w:val="003F40D3"/>
    <w:rsid w:val="003F6FB5"/>
    <w:rsid w:val="004027AC"/>
    <w:rsid w:val="00402D23"/>
    <w:rsid w:val="00411251"/>
    <w:rsid w:val="00422385"/>
    <w:rsid w:val="00424766"/>
    <w:rsid w:val="00434872"/>
    <w:rsid w:val="0043598F"/>
    <w:rsid w:val="00440A40"/>
    <w:rsid w:val="004568CA"/>
    <w:rsid w:val="004620F5"/>
    <w:rsid w:val="00476A69"/>
    <w:rsid w:val="00476B88"/>
    <w:rsid w:val="00484D3A"/>
    <w:rsid w:val="00485E3D"/>
    <w:rsid w:val="004874A0"/>
    <w:rsid w:val="0049100A"/>
    <w:rsid w:val="004950C3"/>
    <w:rsid w:val="004B137F"/>
    <w:rsid w:val="004B28C8"/>
    <w:rsid w:val="004B4E39"/>
    <w:rsid w:val="004B5C01"/>
    <w:rsid w:val="004B640F"/>
    <w:rsid w:val="004D5248"/>
    <w:rsid w:val="004E2407"/>
    <w:rsid w:val="004E5360"/>
    <w:rsid w:val="004F50BA"/>
    <w:rsid w:val="00514B7C"/>
    <w:rsid w:val="005213AB"/>
    <w:rsid w:val="0052616F"/>
    <w:rsid w:val="00526380"/>
    <w:rsid w:val="005313BD"/>
    <w:rsid w:val="00534CCC"/>
    <w:rsid w:val="005425BB"/>
    <w:rsid w:val="00543357"/>
    <w:rsid w:val="00553F5A"/>
    <w:rsid w:val="0056403E"/>
    <w:rsid w:val="00565C98"/>
    <w:rsid w:val="005845CC"/>
    <w:rsid w:val="0058679D"/>
    <w:rsid w:val="00592108"/>
    <w:rsid w:val="00595D6E"/>
    <w:rsid w:val="00597F6E"/>
    <w:rsid w:val="00597FCB"/>
    <w:rsid w:val="005A09BB"/>
    <w:rsid w:val="005B02E3"/>
    <w:rsid w:val="005C0161"/>
    <w:rsid w:val="005D1E60"/>
    <w:rsid w:val="00600434"/>
    <w:rsid w:val="006058DE"/>
    <w:rsid w:val="006202C3"/>
    <w:rsid w:val="00632119"/>
    <w:rsid w:val="0065014C"/>
    <w:rsid w:val="00663C98"/>
    <w:rsid w:val="00667010"/>
    <w:rsid w:val="006748AB"/>
    <w:rsid w:val="00686748"/>
    <w:rsid w:val="0069040E"/>
    <w:rsid w:val="006949D9"/>
    <w:rsid w:val="00695801"/>
    <w:rsid w:val="006A2F48"/>
    <w:rsid w:val="006A33C8"/>
    <w:rsid w:val="006A607A"/>
    <w:rsid w:val="006A69FD"/>
    <w:rsid w:val="006A6AC6"/>
    <w:rsid w:val="006B4628"/>
    <w:rsid w:val="006B71A8"/>
    <w:rsid w:val="006C1984"/>
    <w:rsid w:val="006C2F8C"/>
    <w:rsid w:val="006C3E55"/>
    <w:rsid w:val="006C5D68"/>
    <w:rsid w:val="006D3A0C"/>
    <w:rsid w:val="006D6439"/>
    <w:rsid w:val="006F6064"/>
    <w:rsid w:val="00704D83"/>
    <w:rsid w:val="00710803"/>
    <w:rsid w:val="00734039"/>
    <w:rsid w:val="007423BB"/>
    <w:rsid w:val="0075079D"/>
    <w:rsid w:val="00762CC0"/>
    <w:rsid w:val="00764F4D"/>
    <w:rsid w:val="0077080F"/>
    <w:rsid w:val="00784E1A"/>
    <w:rsid w:val="00791BF7"/>
    <w:rsid w:val="00793E26"/>
    <w:rsid w:val="007959DD"/>
    <w:rsid w:val="007959E3"/>
    <w:rsid w:val="007A3556"/>
    <w:rsid w:val="007B0BCF"/>
    <w:rsid w:val="007B5402"/>
    <w:rsid w:val="007C2DC5"/>
    <w:rsid w:val="007E44C9"/>
    <w:rsid w:val="007E6653"/>
    <w:rsid w:val="007F2C03"/>
    <w:rsid w:val="007F3087"/>
    <w:rsid w:val="00804B78"/>
    <w:rsid w:val="0081118D"/>
    <w:rsid w:val="008225E2"/>
    <w:rsid w:val="0082352D"/>
    <w:rsid w:val="00836EE8"/>
    <w:rsid w:val="00851CF8"/>
    <w:rsid w:val="0086083C"/>
    <w:rsid w:val="008662F4"/>
    <w:rsid w:val="008709D7"/>
    <w:rsid w:val="00872A65"/>
    <w:rsid w:val="00872DF6"/>
    <w:rsid w:val="00877AAA"/>
    <w:rsid w:val="00882427"/>
    <w:rsid w:val="0088257A"/>
    <w:rsid w:val="00882C8F"/>
    <w:rsid w:val="0088536E"/>
    <w:rsid w:val="00885C9A"/>
    <w:rsid w:val="00887AD1"/>
    <w:rsid w:val="00893133"/>
    <w:rsid w:val="00895FB0"/>
    <w:rsid w:val="00897C73"/>
    <w:rsid w:val="008B4114"/>
    <w:rsid w:val="008B70CC"/>
    <w:rsid w:val="008C6247"/>
    <w:rsid w:val="008D6C69"/>
    <w:rsid w:val="008D75D4"/>
    <w:rsid w:val="008E074E"/>
    <w:rsid w:val="008E1FBB"/>
    <w:rsid w:val="008E64FC"/>
    <w:rsid w:val="008F4E2F"/>
    <w:rsid w:val="00901BC8"/>
    <w:rsid w:val="00904C3E"/>
    <w:rsid w:val="00905E27"/>
    <w:rsid w:val="009102C6"/>
    <w:rsid w:val="00922A05"/>
    <w:rsid w:val="00924F22"/>
    <w:rsid w:val="00930AD7"/>
    <w:rsid w:val="0093291F"/>
    <w:rsid w:val="0093712D"/>
    <w:rsid w:val="00941492"/>
    <w:rsid w:val="00950913"/>
    <w:rsid w:val="00960AA5"/>
    <w:rsid w:val="00975EDB"/>
    <w:rsid w:val="009836BF"/>
    <w:rsid w:val="009858F0"/>
    <w:rsid w:val="009B3F9F"/>
    <w:rsid w:val="009F1C01"/>
    <w:rsid w:val="00A00A60"/>
    <w:rsid w:val="00A06E1A"/>
    <w:rsid w:val="00A10A80"/>
    <w:rsid w:val="00A17AA7"/>
    <w:rsid w:val="00A351BF"/>
    <w:rsid w:val="00A5030B"/>
    <w:rsid w:val="00A5397E"/>
    <w:rsid w:val="00A62137"/>
    <w:rsid w:val="00A64007"/>
    <w:rsid w:val="00A679E4"/>
    <w:rsid w:val="00A83462"/>
    <w:rsid w:val="00A90721"/>
    <w:rsid w:val="00A931E2"/>
    <w:rsid w:val="00AA23A1"/>
    <w:rsid w:val="00AA43BF"/>
    <w:rsid w:val="00AC0F06"/>
    <w:rsid w:val="00AC138E"/>
    <w:rsid w:val="00AD3153"/>
    <w:rsid w:val="00AD5151"/>
    <w:rsid w:val="00AD6835"/>
    <w:rsid w:val="00AE116B"/>
    <w:rsid w:val="00AE7FCA"/>
    <w:rsid w:val="00AF6750"/>
    <w:rsid w:val="00B11ADD"/>
    <w:rsid w:val="00B15CA1"/>
    <w:rsid w:val="00B2081B"/>
    <w:rsid w:val="00B35781"/>
    <w:rsid w:val="00B3708A"/>
    <w:rsid w:val="00B45B8F"/>
    <w:rsid w:val="00B466BE"/>
    <w:rsid w:val="00B50BC0"/>
    <w:rsid w:val="00B609F2"/>
    <w:rsid w:val="00B63789"/>
    <w:rsid w:val="00B6533E"/>
    <w:rsid w:val="00B65CCF"/>
    <w:rsid w:val="00B8465C"/>
    <w:rsid w:val="00B9050E"/>
    <w:rsid w:val="00BB0A67"/>
    <w:rsid w:val="00BC1221"/>
    <w:rsid w:val="00BC6CF6"/>
    <w:rsid w:val="00BC7F61"/>
    <w:rsid w:val="00BF24B0"/>
    <w:rsid w:val="00BF462D"/>
    <w:rsid w:val="00BF76AC"/>
    <w:rsid w:val="00C00E69"/>
    <w:rsid w:val="00C01166"/>
    <w:rsid w:val="00C12AAA"/>
    <w:rsid w:val="00C312F8"/>
    <w:rsid w:val="00C36302"/>
    <w:rsid w:val="00C46A1B"/>
    <w:rsid w:val="00C51A92"/>
    <w:rsid w:val="00C52595"/>
    <w:rsid w:val="00C534AC"/>
    <w:rsid w:val="00C57DAE"/>
    <w:rsid w:val="00C62F57"/>
    <w:rsid w:val="00C71F99"/>
    <w:rsid w:val="00C7745B"/>
    <w:rsid w:val="00C94615"/>
    <w:rsid w:val="00C95FB2"/>
    <w:rsid w:val="00C96107"/>
    <w:rsid w:val="00CA28B2"/>
    <w:rsid w:val="00CA3313"/>
    <w:rsid w:val="00CA5DC5"/>
    <w:rsid w:val="00CB29A1"/>
    <w:rsid w:val="00CB60B0"/>
    <w:rsid w:val="00CC43AA"/>
    <w:rsid w:val="00CC6D37"/>
    <w:rsid w:val="00CD185B"/>
    <w:rsid w:val="00CE3355"/>
    <w:rsid w:val="00CE7D7A"/>
    <w:rsid w:val="00CF6584"/>
    <w:rsid w:val="00D00DE3"/>
    <w:rsid w:val="00D02813"/>
    <w:rsid w:val="00D03232"/>
    <w:rsid w:val="00D0796A"/>
    <w:rsid w:val="00D17B9E"/>
    <w:rsid w:val="00D20936"/>
    <w:rsid w:val="00D211B7"/>
    <w:rsid w:val="00D21EFF"/>
    <w:rsid w:val="00D23B74"/>
    <w:rsid w:val="00D2422D"/>
    <w:rsid w:val="00D32C06"/>
    <w:rsid w:val="00D33EAD"/>
    <w:rsid w:val="00D53F34"/>
    <w:rsid w:val="00D55DB2"/>
    <w:rsid w:val="00D57253"/>
    <w:rsid w:val="00D615C4"/>
    <w:rsid w:val="00D73D13"/>
    <w:rsid w:val="00D9183B"/>
    <w:rsid w:val="00D92165"/>
    <w:rsid w:val="00DB11BB"/>
    <w:rsid w:val="00DC4B74"/>
    <w:rsid w:val="00DD3A5C"/>
    <w:rsid w:val="00DE4784"/>
    <w:rsid w:val="00E03181"/>
    <w:rsid w:val="00E05164"/>
    <w:rsid w:val="00E07402"/>
    <w:rsid w:val="00E21F4D"/>
    <w:rsid w:val="00E4564E"/>
    <w:rsid w:val="00E467F0"/>
    <w:rsid w:val="00E72266"/>
    <w:rsid w:val="00E72B7E"/>
    <w:rsid w:val="00E838A1"/>
    <w:rsid w:val="00E8742D"/>
    <w:rsid w:val="00E971AE"/>
    <w:rsid w:val="00EB79BA"/>
    <w:rsid w:val="00EC3420"/>
    <w:rsid w:val="00ED1B72"/>
    <w:rsid w:val="00ED37F4"/>
    <w:rsid w:val="00ED7961"/>
    <w:rsid w:val="00ED79ED"/>
    <w:rsid w:val="00EE20EE"/>
    <w:rsid w:val="00EE4C20"/>
    <w:rsid w:val="00EE53ED"/>
    <w:rsid w:val="00EE7A9D"/>
    <w:rsid w:val="00EF0EB3"/>
    <w:rsid w:val="00EF0FA5"/>
    <w:rsid w:val="00EF3699"/>
    <w:rsid w:val="00F009DC"/>
    <w:rsid w:val="00F062B3"/>
    <w:rsid w:val="00F1303B"/>
    <w:rsid w:val="00F160DC"/>
    <w:rsid w:val="00F170AB"/>
    <w:rsid w:val="00F20979"/>
    <w:rsid w:val="00F25DB5"/>
    <w:rsid w:val="00F322BD"/>
    <w:rsid w:val="00F361F5"/>
    <w:rsid w:val="00F37F19"/>
    <w:rsid w:val="00F72FE4"/>
    <w:rsid w:val="00F86BD7"/>
    <w:rsid w:val="00F944E5"/>
    <w:rsid w:val="00FB7A7C"/>
    <w:rsid w:val="00FC586D"/>
    <w:rsid w:val="00FC7C4F"/>
    <w:rsid w:val="00FD0481"/>
    <w:rsid w:val="00FD0887"/>
    <w:rsid w:val="00FD1F1F"/>
    <w:rsid w:val="00FE4782"/>
    <w:rsid w:val="00FE5B22"/>
    <w:rsid w:val="00FF0CB8"/>
    <w:rsid w:val="00FF5DD8"/>
    <w:rsid w:val="00FF622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AFCEA5"/>
  <w15:docId w15:val="{6D05A346-D5D6-4145-B732-A640F195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9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spacing w:line="380" w:lineRule="exact"/>
      <w:ind w:leftChars="100" w:left="210" w:firstLineChars="103" w:firstLine="227"/>
    </w:pPr>
    <w:rPr>
      <w:sz w:val="22"/>
      <w:szCs w:val="22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a5">
    <w:name w:val="Block Text"/>
    <w:basedOn w:val="a"/>
    <w:pPr>
      <w:spacing w:line="240" w:lineRule="exact"/>
      <w:ind w:left="113" w:right="113"/>
      <w:jc w:val="center"/>
    </w:pPr>
    <w:rPr>
      <w:rFonts w:ascii="ＭＳ ゴシック" w:eastAsia="ＭＳ ゴシック" w:hAnsi="ＭＳ ゴシック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97F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11308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1308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13088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semiHidden/>
    <w:unhideWhenUsed/>
    <w:rsid w:val="0011308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13088"/>
    <w:rPr>
      <w:rFonts w:ascii="ＭＳ 明朝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D23B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1915-ECBD-459E-8DBE-2BCEC3A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1103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人と環境にやさしい公共建築物整備基準</vt:lpstr>
      <vt:lpstr>足立区人と環境にやさしい公共建築物整備基準</vt:lpstr>
    </vt:vector>
  </TitlesOfParts>
  <Company>足立区役所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人と環境にやさしい公共建築物整備基準</dc:title>
  <dc:creator>user01</dc:creator>
  <cp:lastModifiedBy>北澤　卓巳(足立区)</cp:lastModifiedBy>
  <cp:revision>2</cp:revision>
  <cp:lastPrinted>2020-08-18T00:39:00Z</cp:lastPrinted>
  <dcterms:created xsi:type="dcterms:W3CDTF">2020-08-31T06:18:00Z</dcterms:created>
  <dcterms:modified xsi:type="dcterms:W3CDTF">2020-08-31T06:18:00Z</dcterms:modified>
</cp:coreProperties>
</file>